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DB6A8" w14:textId="489234A6" w:rsidR="00A073B0" w:rsidRDefault="00A073B0" w:rsidP="00A073B0">
      <w:pPr>
        <w:spacing w:after="0"/>
      </w:pPr>
      <w:r>
        <w:t>Daniel Pelis</w:t>
      </w:r>
    </w:p>
    <w:p w14:paraId="2BFAA8C9" w14:textId="057BE8FE" w:rsidR="00A073B0" w:rsidRDefault="00A073B0" w:rsidP="00A073B0">
      <w:pPr>
        <w:spacing w:after="0"/>
      </w:pPr>
      <w:r>
        <w:t>CPE 810</w:t>
      </w:r>
    </w:p>
    <w:p w14:paraId="7DA60740" w14:textId="2188E3F4" w:rsidR="00A073B0" w:rsidRDefault="00A073B0" w:rsidP="00A073B0">
      <w:pPr>
        <w:spacing w:after="0"/>
      </w:pPr>
      <w:r>
        <w:t>10/09/2020</w:t>
      </w:r>
    </w:p>
    <w:p w14:paraId="59793EA9" w14:textId="70DB81A1" w:rsidR="00A073B0" w:rsidRDefault="00A073B0" w:rsidP="00A073B0">
      <w:pPr>
        <w:spacing w:after="0"/>
        <w:jc w:val="center"/>
      </w:pPr>
      <w:r>
        <w:t>Lab 1: Matrix-Matrix Multiplication</w:t>
      </w:r>
    </w:p>
    <w:p w14:paraId="55D81CAD" w14:textId="77777777" w:rsidR="00A073B0" w:rsidRPr="00142DC9" w:rsidRDefault="00A073B0" w:rsidP="00A073B0">
      <w:pPr>
        <w:spacing w:after="0"/>
        <w:rPr>
          <w:b/>
          <w:bCs/>
          <w:sz w:val="24"/>
          <w:szCs w:val="24"/>
        </w:rPr>
      </w:pPr>
      <w:r w:rsidRPr="00142DC9">
        <w:rPr>
          <w:b/>
          <w:bCs/>
          <w:sz w:val="24"/>
          <w:szCs w:val="24"/>
        </w:rPr>
        <w:t>Objective:</w:t>
      </w:r>
    </w:p>
    <w:p w14:paraId="35E438CB" w14:textId="77777777" w:rsidR="00A073B0" w:rsidRDefault="00A073B0" w:rsidP="00A073B0">
      <w:pPr>
        <w:spacing w:after="0"/>
        <w:ind w:firstLine="720"/>
      </w:pPr>
      <w:r w:rsidRPr="00A073B0">
        <w:t xml:space="preserve">Implement a tiled dense matrix multiplication routine (C=A*B) using shared memory in CUDA. A and B matrix elements can be randomly generated on the host. Your code should be able to handle arbitrary sizes for input rectangular matrices. </w:t>
      </w:r>
    </w:p>
    <w:p w14:paraId="7AA4608B" w14:textId="77777777" w:rsidR="00A073B0" w:rsidRDefault="00A073B0" w:rsidP="00A073B0">
      <w:pPr>
        <w:spacing w:after="0"/>
      </w:pPr>
    </w:p>
    <w:p w14:paraId="0B882790" w14:textId="77777777" w:rsidR="00A073B0" w:rsidRPr="00142DC9" w:rsidRDefault="00A073B0" w:rsidP="00A073B0">
      <w:pPr>
        <w:spacing w:after="0"/>
        <w:rPr>
          <w:sz w:val="24"/>
          <w:szCs w:val="24"/>
        </w:rPr>
      </w:pPr>
      <w:r w:rsidRPr="00142DC9">
        <w:rPr>
          <w:b/>
          <w:bCs/>
          <w:sz w:val="24"/>
          <w:szCs w:val="24"/>
        </w:rPr>
        <w:t>Instructions</w:t>
      </w:r>
      <w:r w:rsidRPr="00142DC9">
        <w:rPr>
          <w:sz w:val="24"/>
          <w:szCs w:val="24"/>
        </w:rPr>
        <w:t>:</w:t>
      </w:r>
    </w:p>
    <w:p w14:paraId="37AF8E81" w14:textId="77777777" w:rsidR="00A073B0" w:rsidRDefault="00A073B0" w:rsidP="00A073B0">
      <w:pPr>
        <w:spacing w:after="0"/>
        <w:ind w:firstLine="720"/>
      </w:pPr>
      <w:r w:rsidRPr="00A073B0">
        <w:t xml:space="preserve"> Make a new folder for your project. Copy and modify the code of matrixMul in CUDA sample code to include the following key functions: </w:t>
      </w:r>
    </w:p>
    <w:p w14:paraId="0444BFED" w14:textId="281EB086" w:rsidR="00A073B0" w:rsidRDefault="00A073B0" w:rsidP="00A073B0">
      <w:pPr>
        <w:pStyle w:val="ListParagraph"/>
        <w:numPr>
          <w:ilvl w:val="0"/>
          <w:numId w:val="2"/>
        </w:numPr>
        <w:spacing w:after="0"/>
        <w:ind w:left="0" w:firstLine="450"/>
      </w:pPr>
      <w:r w:rsidRPr="00A073B0">
        <w:t xml:space="preserve">allocate device memory </w:t>
      </w:r>
    </w:p>
    <w:p w14:paraId="3FA2AD04" w14:textId="51501F10" w:rsidR="00A073B0" w:rsidRDefault="00A073B0" w:rsidP="00A073B0">
      <w:pPr>
        <w:pStyle w:val="ListParagraph"/>
        <w:numPr>
          <w:ilvl w:val="0"/>
          <w:numId w:val="2"/>
        </w:numPr>
        <w:spacing w:after="0"/>
        <w:ind w:left="0" w:firstLine="450"/>
      </w:pPr>
      <w:r w:rsidRPr="00A073B0">
        <w:t xml:space="preserve">copy host memory to device </w:t>
      </w:r>
    </w:p>
    <w:p w14:paraId="0F32656F" w14:textId="1AD6662D" w:rsidR="00A073B0" w:rsidRDefault="00A073B0" w:rsidP="00A073B0">
      <w:pPr>
        <w:pStyle w:val="ListParagraph"/>
        <w:numPr>
          <w:ilvl w:val="0"/>
          <w:numId w:val="2"/>
        </w:numPr>
        <w:spacing w:after="0"/>
        <w:ind w:left="0" w:firstLine="450"/>
      </w:pPr>
      <w:r w:rsidRPr="00A073B0">
        <w:t xml:space="preserve">initialize thread block and kernel grid dimensions </w:t>
      </w:r>
    </w:p>
    <w:p w14:paraId="4DA2177F" w14:textId="68AC8209" w:rsidR="00A073B0" w:rsidRDefault="00A073B0" w:rsidP="00A073B0">
      <w:pPr>
        <w:pStyle w:val="ListParagraph"/>
        <w:numPr>
          <w:ilvl w:val="0"/>
          <w:numId w:val="2"/>
        </w:numPr>
        <w:spacing w:after="0"/>
        <w:ind w:left="0" w:firstLine="450"/>
      </w:pPr>
      <w:r w:rsidRPr="00A073B0">
        <w:t xml:space="preserve">invoke CUDA kernel </w:t>
      </w:r>
    </w:p>
    <w:p w14:paraId="7C04169D" w14:textId="7840046E" w:rsidR="00A073B0" w:rsidRDefault="00A073B0" w:rsidP="00A073B0">
      <w:pPr>
        <w:pStyle w:val="ListParagraph"/>
        <w:numPr>
          <w:ilvl w:val="0"/>
          <w:numId w:val="2"/>
        </w:numPr>
        <w:spacing w:after="0"/>
        <w:ind w:left="0" w:firstLine="450"/>
      </w:pPr>
      <w:r w:rsidRPr="00A073B0">
        <w:t xml:space="preserve">copy results from device to host </w:t>
      </w:r>
    </w:p>
    <w:p w14:paraId="31D81B53" w14:textId="4845790C" w:rsidR="00A073B0" w:rsidRDefault="00A073B0" w:rsidP="00A073B0">
      <w:pPr>
        <w:pStyle w:val="ListParagraph"/>
        <w:numPr>
          <w:ilvl w:val="0"/>
          <w:numId w:val="2"/>
        </w:numPr>
        <w:spacing w:after="0"/>
        <w:ind w:left="0" w:firstLine="450"/>
      </w:pPr>
      <w:r w:rsidRPr="00A073B0">
        <w:t xml:space="preserve">deallocate device memory </w:t>
      </w:r>
    </w:p>
    <w:p w14:paraId="3B2E8306" w14:textId="77777777" w:rsidR="00A073B0" w:rsidRDefault="00A073B0" w:rsidP="00A073B0">
      <w:pPr>
        <w:pStyle w:val="ListParagraph"/>
        <w:numPr>
          <w:ilvl w:val="0"/>
          <w:numId w:val="2"/>
        </w:numPr>
        <w:spacing w:after="0"/>
        <w:ind w:left="0" w:firstLine="450"/>
      </w:pPr>
      <w:r w:rsidRPr="00A073B0">
        <w:t>implement the matrix-matrix multiplication routine using shared memory and tiling algorithm</w:t>
      </w:r>
    </w:p>
    <w:p w14:paraId="048A5FD7" w14:textId="02656050" w:rsidR="00A073B0" w:rsidRDefault="00A073B0" w:rsidP="00A073B0">
      <w:pPr>
        <w:pStyle w:val="ListParagraph"/>
        <w:numPr>
          <w:ilvl w:val="0"/>
          <w:numId w:val="2"/>
        </w:numPr>
        <w:spacing w:after="0"/>
        <w:ind w:left="0" w:firstLine="450"/>
      </w:pPr>
      <w:r w:rsidRPr="00A073B0">
        <w:t xml:space="preserve">handle boundary conditions (thread divergence) when dealing with arbitrary matrix sizes </w:t>
      </w:r>
    </w:p>
    <w:p w14:paraId="6CC00C90" w14:textId="77777777" w:rsidR="00A073B0" w:rsidRDefault="00A073B0" w:rsidP="00A073B0">
      <w:pPr>
        <w:spacing w:after="0"/>
      </w:pPr>
    </w:p>
    <w:p w14:paraId="3798B1C6" w14:textId="77777777" w:rsidR="00A073B0" w:rsidRDefault="00A073B0" w:rsidP="00A073B0">
      <w:pPr>
        <w:spacing w:after="0"/>
      </w:pPr>
      <w:r w:rsidRPr="00A073B0">
        <w:t xml:space="preserve">Your final executable can be run using the following command: </w:t>
      </w:r>
    </w:p>
    <w:p w14:paraId="38835168" w14:textId="5DF9FDA4" w:rsidR="00A073B0" w:rsidRDefault="00A073B0" w:rsidP="00A073B0">
      <w:pPr>
        <w:spacing w:after="0"/>
        <w:jc w:val="center"/>
      </w:pPr>
      <w:r w:rsidRPr="00A073B0">
        <w:t xml:space="preserve">.TiledMatrixMul -i </w:t>
      </w:r>
      <w:r>
        <w:t>&lt;rowDimA&gt; &lt;colDimA&gt; &lt;colDimB&gt;</w:t>
      </w:r>
    </w:p>
    <w:p w14:paraId="6A81F7F8" w14:textId="77777777" w:rsidR="00A073B0" w:rsidRDefault="00A073B0" w:rsidP="00A073B0">
      <w:pPr>
        <w:spacing w:after="0"/>
      </w:pPr>
    </w:p>
    <w:p w14:paraId="24191FD8" w14:textId="77777777" w:rsidR="00A073B0" w:rsidRDefault="00A073B0" w:rsidP="00A073B0">
      <w:pPr>
        <w:spacing w:after="0"/>
      </w:pPr>
      <w:r w:rsidRPr="00A073B0">
        <w:t>About input parameters:</w:t>
      </w:r>
    </w:p>
    <w:p w14:paraId="4204989B" w14:textId="29659825" w:rsidR="00A073B0" w:rsidRDefault="00A073B0" w:rsidP="00A073B0">
      <w:pPr>
        <w:spacing w:after="0"/>
      </w:pPr>
      <w:r>
        <w:t xml:space="preserve">&lt;rowDimA&gt; </w:t>
      </w:r>
      <w:r w:rsidRPr="00A073B0">
        <w:t xml:space="preserve">is the row dimension of the rectangular matrix A. </w:t>
      </w:r>
    </w:p>
    <w:p w14:paraId="754F3015" w14:textId="36F35FE7" w:rsidR="00A073B0" w:rsidRDefault="00A073B0" w:rsidP="00A073B0">
      <w:pPr>
        <w:spacing w:after="0"/>
      </w:pPr>
      <w:r>
        <w:t xml:space="preserve">&lt;colDimA&gt; </w:t>
      </w:r>
      <w:r w:rsidRPr="00A073B0">
        <w:t xml:space="preserve">is the col dimension of the rectangular matrix A. </w:t>
      </w:r>
    </w:p>
    <w:p w14:paraId="21E155EC" w14:textId="3A10CC27" w:rsidR="00A073B0" w:rsidRDefault="00A073B0" w:rsidP="00A073B0">
      <w:pPr>
        <w:spacing w:after="0"/>
      </w:pPr>
      <w:r>
        <w:t xml:space="preserve">&lt;colDimB&gt; </w:t>
      </w:r>
      <w:r w:rsidRPr="00A073B0">
        <w:t xml:space="preserve">is the col dimension of the rectangular matrix B. </w:t>
      </w:r>
    </w:p>
    <w:p w14:paraId="3174BD00" w14:textId="668371C1" w:rsidR="006D2356" w:rsidRDefault="006D2356" w:rsidP="00A073B0">
      <w:pPr>
        <w:spacing w:after="0"/>
      </w:pPr>
    </w:p>
    <w:p w14:paraId="5BAFE143" w14:textId="1F91EB77" w:rsidR="006D2356" w:rsidRPr="00142DC9" w:rsidRDefault="006D2356" w:rsidP="00A073B0">
      <w:pPr>
        <w:spacing w:after="0"/>
        <w:rPr>
          <w:b/>
          <w:bCs/>
          <w:sz w:val="24"/>
          <w:szCs w:val="24"/>
        </w:rPr>
      </w:pPr>
      <w:r w:rsidRPr="00142DC9">
        <w:rPr>
          <w:b/>
          <w:bCs/>
          <w:sz w:val="24"/>
          <w:szCs w:val="24"/>
        </w:rPr>
        <w:t>Implementation:</w:t>
      </w:r>
    </w:p>
    <w:p w14:paraId="3C03018F" w14:textId="77777777" w:rsidR="009514B9" w:rsidRPr="009514B9" w:rsidRDefault="009514B9" w:rsidP="00A073B0">
      <w:pPr>
        <w:spacing w:after="0"/>
        <w:rPr>
          <w:b/>
          <w:bCs/>
        </w:rPr>
      </w:pPr>
    </w:p>
    <w:p w14:paraId="34B2C49F" w14:textId="5B8821EB" w:rsidR="00A33027" w:rsidRPr="009514B9" w:rsidRDefault="00A33027" w:rsidP="00605BB5">
      <w:pPr>
        <w:spacing w:after="0"/>
        <w:ind w:left="360"/>
        <w:rPr>
          <w:sz w:val="20"/>
          <w:szCs w:val="20"/>
        </w:rPr>
      </w:pPr>
      <w:r>
        <w:tab/>
      </w:r>
      <w:r w:rsidRPr="009514B9">
        <w:rPr>
          <w:sz w:val="20"/>
          <w:szCs w:val="20"/>
        </w:rPr>
        <w:t xml:space="preserve">My matrix multiplication program begins by checking for the ‘-i’ flag </w:t>
      </w:r>
      <w:r w:rsidR="0092666B" w:rsidRPr="009514B9">
        <w:rPr>
          <w:sz w:val="20"/>
          <w:szCs w:val="20"/>
        </w:rPr>
        <w:t xml:space="preserve">to set the matrix dimensions. If the flag is found it will read in the values and set rowDimA, colDimA, and comDimB respectively. If the flag is absent the default matrix size is </w:t>
      </w:r>
      <w:r w:rsidR="0072293F" w:rsidRPr="009514B9">
        <w:rPr>
          <w:sz w:val="20"/>
          <w:szCs w:val="20"/>
        </w:rPr>
        <w:t xml:space="preserve">2 x 2. The host code then allocated memory for the A and B matrices based on the dimension given. </w:t>
      </w:r>
      <w:r w:rsidR="001B3CD1" w:rsidRPr="009514B9">
        <w:rPr>
          <w:sz w:val="20"/>
          <w:szCs w:val="20"/>
        </w:rPr>
        <w:t xml:space="preserve">The sizes and memory sizes of these matrices are also calculated at this point. The matrices are then filled with random values based on time. Now the </w:t>
      </w:r>
      <w:r w:rsidR="007503B6" w:rsidRPr="009514B9">
        <w:rPr>
          <w:sz w:val="20"/>
          <w:szCs w:val="20"/>
        </w:rPr>
        <w:t xml:space="preserve">memory space for the resulting C matrix is allocated and the device variables for each matrix is initialized. </w:t>
      </w:r>
      <w:r w:rsidR="00DB47C2" w:rsidRPr="009514B9">
        <w:rPr>
          <w:sz w:val="20"/>
          <w:szCs w:val="20"/>
        </w:rPr>
        <w:t xml:space="preserve">Matrix A and Matrix B are copied into the device’s global memory and the grid and block dimensions are calculated based on the tile width, which is set to 16, and the given matrix dimensions. A timer is then started, and the kernel is then iterated through 150 times. The iterations allow me to get e more precise reading of the kernel’s execution time. </w:t>
      </w:r>
    </w:p>
    <w:p w14:paraId="50F4D93F" w14:textId="0A3DB8E8" w:rsidR="00DB47C2" w:rsidRPr="009514B9" w:rsidRDefault="00DB47C2" w:rsidP="00605BB5">
      <w:pPr>
        <w:spacing w:after="0"/>
        <w:ind w:left="360"/>
        <w:rPr>
          <w:sz w:val="20"/>
          <w:szCs w:val="20"/>
        </w:rPr>
      </w:pPr>
      <w:r w:rsidRPr="009514B9">
        <w:rPr>
          <w:sz w:val="20"/>
          <w:szCs w:val="20"/>
        </w:rPr>
        <w:tab/>
      </w:r>
      <w:r w:rsidR="008E4C4C" w:rsidRPr="009514B9">
        <w:rPr>
          <w:sz w:val="20"/>
          <w:szCs w:val="20"/>
        </w:rPr>
        <w:t>My kernel begins my allocat</w:t>
      </w:r>
      <w:r w:rsidR="00930D08" w:rsidRPr="009514B9">
        <w:rPr>
          <w:sz w:val="20"/>
          <w:szCs w:val="20"/>
        </w:rPr>
        <w:t xml:space="preserve">ing shared memory to fit the necessary A and B values for the thread. </w:t>
      </w:r>
      <w:r w:rsidR="000701D7" w:rsidRPr="009514B9">
        <w:rPr>
          <w:sz w:val="20"/>
          <w:szCs w:val="20"/>
        </w:rPr>
        <w:t xml:space="preserve">Variables for block and thread indices are set and the current row and column </w:t>
      </w:r>
      <w:r w:rsidR="007442A1" w:rsidRPr="009514B9">
        <w:rPr>
          <w:sz w:val="20"/>
          <w:szCs w:val="20"/>
        </w:rPr>
        <w:t xml:space="preserve">of C are calculated based on the current tile. </w:t>
      </w:r>
      <w:r w:rsidR="00835FFB" w:rsidRPr="009514B9">
        <w:rPr>
          <w:sz w:val="20"/>
          <w:szCs w:val="20"/>
        </w:rPr>
        <w:t xml:space="preserve">The </w:t>
      </w:r>
      <w:r w:rsidR="000F5F51" w:rsidRPr="009514B9">
        <w:rPr>
          <w:sz w:val="20"/>
          <w:szCs w:val="20"/>
        </w:rPr>
        <w:t>number</w:t>
      </w:r>
      <w:r w:rsidR="00835FFB" w:rsidRPr="009514B9">
        <w:rPr>
          <w:sz w:val="20"/>
          <w:szCs w:val="20"/>
        </w:rPr>
        <w:t xml:space="preserve"> of phases is calculated based on the </w:t>
      </w:r>
      <w:r w:rsidR="000F5F51" w:rsidRPr="009514B9">
        <w:rPr>
          <w:sz w:val="20"/>
          <w:szCs w:val="20"/>
        </w:rPr>
        <w:t xml:space="preserve">column width of matrix A and the tile width. The thread then loops through its phases </w:t>
      </w:r>
      <w:r w:rsidR="0090497A" w:rsidRPr="009514B9">
        <w:rPr>
          <w:sz w:val="20"/>
          <w:szCs w:val="20"/>
        </w:rPr>
        <w:t xml:space="preserve">at the same time are the other threads in its warp. They will all copy two values from global memory into their shared memory and </w:t>
      </w:r>
      <w:r w:rsidR="00B939B4" w:rsidRPr="009514B9">
        <w:rPr>
          <w:sz w:val="20"/>
          <w:szCs w:val="20"/>
        </w:rPr>
        <w:t xml:space="preserve">wait for each other. Once this is done all the values </w:t>
      </w:r>
      <w:r w:rsidR="00B939B4" w:rsidRPr="009514B9">
        <w:rPr>
          <w:sz w:val="20"/>
          <w:szCs w:val="20"/>
        </w:rPr>
        <w:lastRenderedPageBreak/>
        <w:t xml:space="preserve">of A and B will be in the shared memory that is needed for calculating the current block of C. </w:t>
      </w:r>
      <w:r w:rsidR="000E734E" w:rsidRPr="009514B9">
        <w:rPr>
          <w:sz w:val="20"/>
          <w:szCs w:val="20"/>
        </w:rPr>
        <w:t xml:space="preserve">Conditional are placed so that if </w:t>
      </w:r>
      <w:r w:rsidR="00BB6688" w:rsidRPr="009514B9">
        <w:rPr>
          <w:sz w:val="20"/>
          <w:szCs w:val="20"/>
        </w:rPr>
        <w:t xml:space="preserve">the current tile extends past the C matrix’s boundaries, the value copied into the shared memory </w:t>
      </w:r>
      <w:r w:rsidR="00D17B43" w:rsidRPr="009514B9">
        <w:rPr>
          <w:sz w:val="20"/>
          <w:szCs w:val="20"/>
        </w:rPr>
        <w:t xml:space="preserve">by that thread </w:t>
      </w:r>
      <w:r w:rsidR="00BB6688" w:rsidRPr="009514B9">
        <w:rPr>
          <w:sz w:val="20"/>
          <w:szCs w:val="20"/>
        </w:rPr>
        <w:t xml:space="preserve">will be </w:t>
      </w:r>
      <w:r w:rsidR="00F70DCF">
        <w:rPr>
          <w:sz w:val="20"/>
          <w:szCs w:val="20"/>
        </w:rPr>
        <w:t xml:space="preserve">set to </w:t>
      </w:r>
      <w:r w:rsidR="00BB6688" w:rsidRPr="009514B9">
        <w:rPr>
          <w:sz w:val="20"/>
          <w:szCs w:val="20"/>
        </w:rPr>
        <w:t>zero.</w:t>
      </w:r>
      <w:r w:rsidR="00D17B43" w:rsidRPr="009514B9">
        <w:rPr>
          <w:sz w:val="20"/>
          <w:szCs w:val="20"/>
        </w:rPr>
        <w:t xml:space="preserve"> After the threads </w:t>
      </w:r>
      <w:r w:rsidR="002A2312" w:rsidRPr="009514B9">
        <w:rPr>
          <w:sz w:val="20"/>
          <w:szCs w:val="20"/>
        </w:rPr>
        <w:t>sync,</w:t>
      </w:r>
      <w:r w:rsidR="00D17B43" w:rsidRPr="009514B9">
        <w:rPr>
          <w:sz w:val="20"/>
          <w:szCs w:val="20"/>
        </w:rPr>
        <w:t xml:space="preserve"> they all calculated their respective C value and sync before </w:t>
      </w:r>
      <w:r w:rsidR="002A2312" w:rsidRPr="009514B9">
        <w:rPr>
          <w:sz w:val="20"/>
          <w:szCs w:val="20"/>
        </w:rPr>
        <w:t xml:space="preserve">writing this value back into the global memory. This is also covered by a conditional checking is the thread is outside the C matrix’s boundaries. </w:t>
      </w:r>
    </w:p>
    <w:p w14:paraId="022716F2" w14:textId="00F064C3" w:rsidR="00460A8D" w:rsidRPr="009514B9" w:rsidRDefault="002A2312" w:rsidP="00605BB5">
      <w:pPr>
        <w:spacing w:after="0"/>
        <w:ind w:left="360"/>
        <w:rPr>
          <w:sz w:val="20"/>
          <w:szCs w:val="20"/>
        </w:rPr>
      </w:pPr>
      <w:r w:rsidRPr="009514B9">
        <w:rPr>
          <w:sz w:val="20"/>
          <w:szCs w:val="20"/>
        </w:rPr>
        <w:tab/>
        <w:t xml:space="preserve">Once all the iterations of the kernel are done, the timer is </w:t>
      </w:r>
      <w:r w:rsidR="00605BB5" w:rsidRPr="009514B9">
        <w:rPr>
          <w:sz w:val="20"/>
          <w:szCs w:val="20"/>
        </w:rPr>
        <w:t>stopped,</w:t>
      </w:r>
      <w:r w:rsidR="00C3373F" w:rsidRPr="009514B9">
        <w:rPr>
          <w:sz w:val="20"/>
          <w:szCs w:val="20"/>
        </w:rPr>
        <w:t xml:space="preserve"> and the elapsed time is calculated</w:t>
      </w:r>
      <w:r w:rsidRPr="009514B9">
        <w:rPr>
          <w:sz w:val="20"/>
          <w:szCs w:val="20"/>
        </w:rPr>
        <w:t>.</w:t>
      </w:r>
      <w:r w:rsidR="00C3373F" w:rsidRPr="009514B9">
        <w:rPr>
          <w:sz w:val="20"/>
          <w:szCs w:val="20"/>
        </w:rPr>
        <w:t xml:space="preserve"> This value a</w:t>
      </w:r>
      <w:r w:rsidR="00651688" w:rsidRPr="009514B9">
        <w:rPr>
          <w:sz w:val="20"/>
          <w:szCs w:val="20"/>
        </w:rPr>
        <w:t xml:space="preserve">nd the number of iterations </w:t>
      </w:r>
      <w:r w:rsidR="00605BB5" w:rsidRPr="009514B9">
        <w:rPr>
          <w:sz w:val="20"/>
          <w:szCs w:val="20"/>
        </w:rPr>
        <w:t>is</w:t>
      </w:r>
      <w:r w:rsidR="00651688" w:rsidRPr="009514B9">
        <w:rPr>
          <w:sz w:val="20"/>
          <w:szCs w:val="20"/>
        </w:rPr>
        <w:t xml:space="preserve"> used to </w:t>
      </w:r>
      <w:r w:rsidR="00605BB5" w:rsidRPr="009514B9">
        <w:rPr>
          <w:sz w:val="20"/>
          <w:szCs w:val="20"/>
        </w:rPr>
        <w:t>calculate</w:t>
      </w:r>
      <w:r w:rsidR="00651688" w:rsidRPr="009514B9">
        <w:rPr>
          <w:sz w:val="20"/>
          <w:szCs w:val="20"/>
        </w:rPr>
        <w:t xml:space="preserve"> the total time for one iteration. Th</w:t>
      </w:r>
      <w:r w:rsidR="006A0B02" w:rsidRPr="009514B9">
        <w:rPr>
          <w:sz w:val="20"/>
          <w:szCs w:val="20"/>
        </w:rPr>
        <w:t xml:space="preserve">e number of flops </w:t>
      </w:r>
      <w:r w:rsidR="00483060" w:rsidRPr="009514B9">
        <w:rPr>
          <w:sz w:val="20"/>
          <w:szCs w:val="20"/>
        </w:rPr>
        <w:t xml:space="preserve">performed </w:t>
      </w:r>
      <w:r w:rsidR="006A0B02" w:rsidRPr="009514B9">
        <w:rPr>
          <w:sz w:val="20"/>
          <w:szCs w:val="20"/>
        </w:rPr>
        <w:t xml:space="preserve">per </w:t>
      </w:r>
      <w:r w:rsidR="00483060" w:rsidRPr="009514B9">
        <w:rPr>
          <w:sz w:val="20"/>
          <w:szCs w:val="20"/>
        </w:rPr>
        <w:t>iteration is also calculated based on the sizes of the matrices. These values are then used to determine th</w:t>
      </w:r>
      <w:r w:rsidR="00460A8D" w:rsidRPr="009514B9">
        <w:rPr>
          <w:sz w:val="20"/>
          <w:szCs w:val="20"/>
        </w:rPr>
        <w:t xml:space="preserve">e gigaflops per second of the kernel. </w:t>
      </w:r>
    </w:p>
    <w:p w14:paraId="6514EAAB" w14:textId="38F682B0" w:rsidR="002A2312" w:rsidRPr="009514B9" w:rsidRDefault="00605BB5" w:rsidP="00605BB5">
      <w:pPr>
        <w:spacing w:after="0"/>
        <w:ind w:left="360" w:firstLine="720"/>
        <w:rPr>
          <w:sz w:val="20"/>
          <w:szCs w:val="20"/>
        </w:rPr>
      </w:pPr>
      <w:r w:rsidRPr="009514B9">
        <w:rPr>
          <w:sz w:val="20"/>
          <w:szCs w:val="20"/>
        </w:rPr>
        <w:t>Finally,</w:t>
      </w:r>
      <w:r w:rsidR="00460A8D" w:rsidRPr="009514B9">
        <w:rPr>
          <w:sz w:val="20"/>
          <w:szCs w:val="20"/>
        </w:rPr>
        <w:t xml:space="preserve"> the calculated values for matrix C are copied back into the host’s memory </w:t>
      </w:r>
      <w:r w:rsidRPr="009514B9">
        <w:rPr>
          <w:sz w:val="20"/>
          <w:szCs w:val="20"/>
        </w:rPr>
        <w:t>and the device memory is freed. T</w:t>
      </w:r>
      <w:r w:rsidR="00460A8D" w:rsidRPr="009514B9">
        <w:rPr>
          <w:sz w:val="20"/>
          <w:szCs w:val="20"/>
        </w:rPr>
        <w:t>he matrix multiplication is re done by the CPU only</w:t>
      </w:r>
      <w:r w:rsidRPr="009514B9">
        <w:rPr>
          <w:sz w:val="20"/>
          <w:szCs w:val="20"/>
        </w:rPr>
        <w:t xml:space="preserve"> and the results are compared to check the kernels accuracy</w:t>
      </w:r>
      <w:r w:rsidR="00460A8D" w:rsidRPr="009514B9">
        <w:rPr>
          <w:sz w:val="20"/>
          <w:szCs w:val="20"/>
        </w:rPr>
        <w:t>.</w:t>
      </w:r>
      <w:r w:rsidRPr="009514B9">
        <w:rPr>
          <w:sz w:val="20"/>
          <w:szCs w:val="20"/>
        </w:rPr>
        <w:t xml:space="preserve"> Lastly, the host memory is freed to prevent memory leakage.</w:t>
      </w:r>
      <w:r w:rsidR="00460A8D" w:rsidRPr="009514B9">
        <w:rPr>
          <w:sz w:val="20"/>
          <w:szCs w:val="20"/>
        </w:rPr>
        <w:t xml:space="preserve">  </w:t>
      </w:r>
      <w:r w:rsidR="00483060" w:rsidRPr="009514B9">
        <w:rPr>
          <w:sz w:val="20"/>
          <w:szCs w:val="20"/>
        </w:rPr>
        <w:t xml:space="preserve"> </w:t>
      </w:r>
    </w:p>
    <w:p w14:paraId="6E9162B5" w14:textId="5A5F8FCF" w:rsidR="00A073B0" w:rsidRDefault="00A073B0" w:rsidP="00A073B0">
      <w:pPr>
        <w:spacing w:after="0"/>
      </w:pPr>
    </w:p>
    <w:p w14:paraId="1F1CCF45" w14:textId="77777777" w:rsidR="009514B9" w:rsidRDefault="009514B9" w:rsidP="00A073B0">
      <w:pPr>
        <w:spacing w:after="0"/>
      </w:pPr>
    </w:p>
    <w:p w14:paraId="72153583" w14:textId="6DB5D1BA" w:rsidR="00A073B0" w:rsidRPr="00142DC9" w:rsidRDefault="00A073B0" w:rsidP="00A073B0">
      <w:pPr>
        <w:spacing w:after="0"/>
        <w:rPr>
          <w:b/>
          <w:bCs/>
          <w:sz w:val="24"/>
          <w:szCs w:val="24"/>
        </w:rPr>
      </w:pPr>
      <w:r w:rsidRPr="00142DC9">
        <w:rPr>
          <w:b/>
          <w:bCs/>
          <w:sz w:val="24"/>
          <w:szCs w:val="24"/>
        </w:rPr>
        <w:t xml:space="preserve">Questions: </w:t>
      </w:r>
    </w:p>
    <w:p w14:paraId="733BB325" w14:textId="77777777" w:rsidR="007843EC" w:rsidRDefault="007843EC" w:rsidP="00A073B0">
      <w:pPr>
        <w:spacing w:after="0"/>
        <w:rPr>
          <w:b/>
          <w:bCs/>
        </w:rPr>
      </w:pPr>
    </w:p>
    <w:p w14:paraId="09AB9BBB" w14:textId="7DEBFD04" w:rsidR="00874858" w:rsidRDefault="00A073B0" w:rsidP="00874858">
      <w:pPr>
        <w:pStyle w:val="ListParagraph"/>
        <w:numPr>
          <w:ilvl w:val="0"/>
          <w:numId w:val="3"/>
        </w:numPr>
        <w:spacing w:after="0"/>
        <w:ind w:left="720" w:hanging="270"/>
      </w:pPr>
      <w:r w:rsidRPr="00A073B0">
        <w:t>How many floating operations are being performed in your dense matrix multiply kernel if the matrix size is N times N? Explain.</w:t>
      </w:r>
    </w:p>
    <w:p w14:paraId="01252093" w14:textId="77777777" w:rsidR="00874858" w:rsidRDefault="00874858" w:rsidP="00874858">
      <w:pPr>
        <w:pStyle w:val="ListParagraph"/>
        <w:spacing w:before="240" w:after="0"/>
        <w:ind w:left="1080"/>
      </w:pPr>
    </w:p>
    <w:p w14:paraId="534A4217" w14:textId="419B84A7" w:rsidR="00907FBE" w:rsidRPr="002E56E0" w:rsidRDefault="000D72CD" w:rsidP="00874858">
      <w:pPr>
        <w:pStyle w:val="ListParagraph"/>
        <w:spacing w:before="240" w:after="0"/>
        <w:ind w:left="1080"/>
        <w:rPr>
          <w:sz w:val="20"/>
          <w:szCs w:val="20"/>
        </w:rPr>
      </w:pPr>
      <w:r>
        <w:rPr>
          <w:sz w:val="20"/>
          <w:szCs w:val="20"/>
        </w:rPr>
        <w:t>To</w:t>
      </w:r>
      <w:r w:rsidR="00496FB7">
        <w:rPr>
          <w:sz w:val="20"/>
          <w:szCs w:val="20"/>
        </w:rPr>
        <w:t xml:space="preserve"> cal</w:t>
      </w:r>
      <w:r w:rsidR="008D2D34">
        <w:rPr>
          <w:sz w:val="20"/>
          <w:szCs w:val="20"/>
        </w:rPr>
        <w:t xml:space="preserve">culate the resulting </w:t>
      </w:r>
      <w:r w:rsidR="0029353E">
        <w:rPr>
          <w:sz w:val="20"/>
          <w:szCs w:val="20"/>
        </w:rPr>
        <w:t>matrix,</w:t>
      </w:r>
      <w:r w:rsidR="008D2D34">
        <w:rPr>
          <w:sz w:val="20"/>
          <w:szCs w:val="20"/>
        </w:rPr>
        <w:t xml:space="preserve"> the kernel must perform two floating point operations</w:t>
      </w:r>
      <w:r w:rsidR="00F62482">
        <w:rPr>
          <w:sz w:val="20"/>
          <w:szCs w:val="20"/>
        </w:rPr>
        <w:t xml:space="preserve"> for every pair of values from </w:t>
      </w:r>
      <w:r w:rsidR="0029353E">
        <w:rPr>
          <w:sz w:val="20"/>
          <w:szCs w:val="20"/>
        </w:rPr>
        <w:t>matrices</w:t>
      </w:r>
      <w:r w:rsidR="00F62482">
        <w:rPr>
          <w:sz w:val="20"/>
          <w:szCs w:val="20"/>
        </w:rPr>
        <w:t xml:space="preserve"> A and B. It must first multiple the corresponding values from matrix A and matrix B and then add the result to the </w:t>
      </w:r>
      <w:r w:rsidR="0029353E">
        <w:rPr>
          <w:sz w:val="20"/>
          <w:szCs w:val="20"/>
        </w:rPr>
        <w:t xml:space="preserve">corresponding </w:t>
      </w:r>
      <w:r w:rsidR="009959DD">
        <w:rPr>
          <w:sz w:val="20"/>
          <w:szCs w:val="20"/>
        </w:rPr>
        <w:t xml:space="preserve">cell in matrix C. These two operations must be performed for every value along </w:t>
      </w:r>
      <w:r>
        <w:rPr>
          <w:sz w:val="20"/>
          <w:szCs w:val="20"/>
        </w:rPr>
        <w:t>the corresponding row of matrix A and column of matrix B</w:t>
      </w:r>
      <w:r w:rsidR="0058758C">
        <w:rPr>
          <w:sz w:val="20"/>
          <w:szCs w:val="20"/>
        </w:rPr>
        <w:t>. Since the widths are assumed to be N, we can conclude that these 2 operations are performed N times eac</w:t>
      </w:r>
      <w:r w:rsidR="002E56E0">
        <w:rPr>
          <w:sz w:val="20"/>
          <w:szCs w:val="20"/>
        </w:rPr>
        <w:t xml:space="preserve">h for a single cell in the resulting matrix C. </w:t>
      </w:r>
      <w:r w:rsidR="002E56E0" w:rsidRPr="00874858">
        <w:rPr>
          <w:sz w:val="20"/>
          <w:szCs w:val="20"/>
        </w:rPr>
        <w:t>If the resulting matrix is N x N then there are N</w:t>
      </w:r>
      <w:r w:rsidR="002E56E0">
        <w:rPr>
          <w:sz w:val="20"/>
          <w:szCs w:val="20"/>
          <w:vertAlign w:val="superscript"/>
        </w:rPr>
        <w:t>2</w:t>
      </w:r>
      <w:r w:rsidR="002E56E0" w:rsidRPr="00874858">
        <w:rPr>
          <w:sz w:val="20"/>
          <w:szCs w:val="20"/>
        </w:rPr>
        <w:t xml:space="preserve"> values that must be calculated. Assuming the kernel is using one thread per value we can conclude that the amount of floating-point operations being performed is 2N x N</w:t>
      </w:r>
      <w:r w:rsidR="002E56E0">
        <w:rPr>
          <w:sz w:val="20"/>
          <w:szCs w:val="20"/>
          <w:vertAlign w:val="superscript"/>
        </w:rPr>
        <w:t>2</w:t>
      </w:r>
      <w:r w:rsidR="002E56E0" w:rsidRPr="00874858">
        <w:rPr>
          <w:sz w:val="20"/>
          <w:szCs w:val="20"/>
        </w:rPr>
        <w:t xml:space="preserve"> = </w:t>
      </w:r>
      <w:r w:rsidR="002E56E0" w:rsidRPr="002E56E0">
        <w:rPr>
          <w:b/>
          <w:bCs/>
          <w:sz w:val="20"/>
          <w:szCs w:val="20"/>
        </w:rPr>
        <w:t>2N</w:t>
      </w:r>
      <w:r w:rsidR="002E56E0" w:rsidRPr="002E56E0">
        <w:rPr>
          <w:b/>
          <w:bCs/>
          <w:sz w:val="20"/>
          <w:szCs w:val="20"/>
          <w:vertAlign w:val="superscript"/>
        </w:rPr>
        <w:t>3</w:t>
      </w:r>
      <w:r w:rsidR="002E56E0" w:rsidRPr="002E56E0">
        <w:rPr>
          <w:sz w:val="20"/>
          <w:szCs w:val="20"/>
        </w:rPr>
        <w:t>.</w:t>
      </w:r>
    </w:p>
    <w:p w14:paraId="5198BA25" w14:textId="12FB92BA" w:rsidR="00874858" w:rsidRPr="002E56E0" w:rsidRDefault="00F62482" w:rsidP="002E56E0">
      <w:pPr>
        <w:pStyle w:val="ListParagraph"/>
        <w:spacing w:before="240" w:after="0"/>
        <w:ind w:left="1080"/>
        <w:rPr>
          <w:sz w:val="20"/>
          <w:szCs w:val="20"/>
        </w:rPr>
      </w:pPr>
      <w:r>
        <w:rPr>
          <w:sz w:val="20"/>
          <w:szCs w:val="20"/>
        </w:rPr>
        <w:t xml:space="preserve"> </w:t>
      </w:r>
      <w:r w:rsidR="00874858">
        <w:tab/>
      </w:r>
      <w:r w:rsidR="00874858">
        <w:tab/>
      </w:r>
    </w:p>
    <w:p w14:paraId="319CBBC3" w14:textId="29C99979" w:rsidR="00CD6BD7" w:rsidRDefault="00A073B0" w:rsidP="00A073B0">
      <w:pPr>
        <w:pStyle w:val="ListParagraph"/>
        <w:numPr>
          <w:ilvl w:val="0"/>
          <w:numId w:val="3"/>
        </w:numPr>
        <w:spacing w:after="0"/>
        <w:ind w:left="0" w:firstLine="450"/>
      </w:pPr>
      <w:r w:rsidRPr="00A073B0">
        <w:t>How many global memory reads are being performed by your kernel? Explain.</w:t>
      </w:r>
    </w:p>
    <w:p w14:paraId="634C343F" w14:textId="7BFACB47" w:rsidR="00A073B0" w:rsidRDefault="00A073B0" w:rsidP="00CD6BD7">
      <w:pPr>
        <w:spacing w:after="0"/>
        <w:ind w:left="1080"/>
      </w:pPr>
    </w:p>
    <w:p w14:paraId="0EA72AF0" w14:textId="2FC0F1EA" w:rsidR="00380647" w:rsidRPr="007F010D" w:rsidRDefault="00C42D58" w:rsidP="00CD6BD7">
      <w:pPr>
        <w:spacing w:after="0"/>
        <w:ind w:left="1080"/>
        <w:rPr>
          <w:sz w:val="20"/>
          <w:szCs w:val="20"/>
        </w:rPr>
      </w:pPr>
      <w:r>
        <w:rPr>
          <w:sz w:val="20"/>
          <w:szCs w:val="20"/>
        </w:rPr>
        <w:t xml:space="preserve">Without </w:t>
      </w:r>
      <w:r w:rsidR="001E037B">
        <w:rPr>
          <w:sz w:val="20"/>
          <w:szCs w:val="20"/>
        </w:rPr>
        <w:t xml:space="preserve">using </w:t>
      </w:r>
      <w:r w:rsidR="00153529">
        <w:rPr>
          <w:sz w:val="20"/>
          <w:szCs w:val="20"/>
        </w:rPr>
        <w:t>a</w:t>
      </w:r>
      <w:r w:rsidR="001E037B">
        <w:rPr>
          <w:sz w:val="20"/>
          <w:szCs w:val="20"/>
        </w:rPr>
        <w:t xml:space="preserve"> tiling</w:t>
      </w:r>
      <w:r w:rsidR="005A32B7">
        <w:rPr>
          <w:sz w:val="20"/>
          <w:szCs w:val="20"/>
        </w:rPr>
        <w:t xml:space="preserve"> </w:t>
      </w:r>
      <w:r w:rsidR="001520DD">
        <w:rPr>
          <w:sz w:val="20"/>
          <w:szCs w:val="20"/>
        </w:rPr>
        <w:t xml:space="preserve">method, </w:t>
      </w:r>
      <w:r w:rsidR="005A32B7">
        <w:rPr>
          <w:sz w:val="20"/>
          <w:szCs w:val="20"/>
        </w:rPr>
        <w:t xml:space="preserve">my kernel would have made </w:t>
      </w:r>
      <w:r w:rsidR="0070511B">
        <w:rPr>
          <w:sz w:val="20"/>
          <w:szCs w:val="20"/>
        </w:rPr>
        <w:t xml:space="preserve">2 * </w:t>
      </w:r>
      <w:r w:rsidR="005A32B7">
        <w:rPr>
          <w:sz w:val="20"/>
          <w:szCs w:val="20"/>
        </w:rPr>
        <w:t>N</w:t>
      </w:r>
      <w:r w:rsidR="001E037B">
        <w:rPr>
          <w:sz w:val="20"/>
          <w:szCs w:val="20"/>
        </w:rPr>
        <w:t xml:space="preserve"> </w:t>
      </w:r>
      <w:r w:rsidR="005A32B7">
        <w:rPr>
          <w:sz w:val="20"/>
          <w:szCs w:val="20"/>
        </w:rPr>
        <w:t xml:space="preserve">global memory reads for every cell of the resulting matrix, assuming the inputs were both N x N </w:t>
      </w:r>
      <w:r w:rsidR="00153529">
        <w:rPr>
          <w:sz w:val="20"/>
          <w:szCs w:val="20"/>
        </w:rPr>
        <w:t>matrices</w:t>
      </w:r>
      <w:r w:rsidR="005A32B7">
        <w:rPr>
          <w:sz w:val="20"/>
          <w:szCs w:val="20"/>
        </w:rPr>
        <w:t>.</w:t>
      </w:r>
      <w:r w:rsidR="00CB1423">
        <w:rPr>
          <w:sz w:val="20"/>
          <w:szCs w:val="20"/>
        </w:rPr>
        <w:t xml:space="preserve"> 2N comes from the fact that </w:t>
      </w:r>
      <w:r w:rsidR="00C53EFE">
        <w:rPr>
          <w:sz w:val="20"/>
          <w:szCs w:val="20"/>
        </w:rPr>
        <w:t>each thread must read the values for an entire row of matrix A and an entire column for matrix B.</w:t>
      </w:r>
      <w:r w:rsidR="001520DD">
        <w:rPr>
          <w:sz w:val="20"/>
          <w:szCs w:val="20"/>
        </w:rPr>
        <w:t xml:space="preserve"> Therefore </w:t>
      </w:r>
      <w:r w:rsidR="008249AB">
        <w:rPr>
          <w:sz w:val="20"/>
          <w:szCs w:val="20"/>
        </w:rPr>
        <w:t>overall,</w:t>
      </w:r>
      <w:r w:rsidR="001520DD">
        <w:rPr>
          <w:sz w:val="20"/>
          <w:szCs w:val="20"/>
        </w:rPr>
        <w:t xml:space="preserve"> it would have made </w:t>
      </w:r>
      <w:r w:rsidR="00C53EFE">
        <w:rPr>
          <w:sz w:val="20"/>
          <w:szCs w:val="20"/>
        </w:rPr>
        <w:t>2</w:t>
      </w:r>
      <w:r w:rsidR="001520DD">
        <w:rPr>
          <w:sz w:val="20"/>
          <w:szCs w:val="20"/>
        </w:rPr>
        <w:t>N</w:t>
      </w:r>
      <w:r w:rsidR="001520DD">
        <w:rPr>
          <w:sz w:val="20"/>
          <w:szCs w:val="20"/>
          <w:vertAlign w:val="superscript"/>
        </w:rPr>
        <w:t>3</w:t>
      </w:r>
      <w:r w:rsidR="001520DD">
        <w:rPr>
          <w:sz w:val="20"/>
          <w:szCs w:val="20"/>
        </w:rPr>
        <w:t xml:space="preserve"> global memory reads, causing an enormous delay for large N</w:t>
      </w:r>
      <w:r w:rsidR="00727B71">
        <w:rPr>
          <w:sz w:val="20"/>
          <w:szCs w:val="20"/>
        </w:rPr>
        <w:t xml:space="preserve">s. Since a tiling method was utilized my kernel only needs to make </w:t>
      </w:r>
      <w:r w:rsidR="00727B71" w:rsidRPr="007F010D">
        <w:rPr>
          <w:b/>
          <w:bCs/>
          <w:sz w:val="20"/>
          <w:szCs w:val="20"/>
        </w:rPr>
        <w:t>two</w:t>
      </w:r>
      <w:r w:rsidR="00727B71">
        <w:rPr>
          <w:sz w:val="20"/>
          <w:szCs w:val="20"/>
        </w:rPr>
        <w:t xml:space="preserve"> global memory reads for every </w:t>
      </w:r>
      <w:r w:rsidR="00533A4C">
        <w:rPr>
          <w:sz w:val="20"/>
          <w:szCs w:val="20"/>
        </w:rPr>
        <w:t xml:space="preserve">phase. </w:t>
      </w:r>
      <w:r w:rsidR="006E55CA">
        <w:rPr>
          <w:sz w:val="20"/>
          <w:szCs w:val="20"/>
        </w:rPr>
        <w:t xml:space="preserve">The </w:t>
      </w:r>
      <w:r w:rsidR="008249AB">
        <w:rPr>
          <w:sz w:val="20"/>
          <w:szCs w:val="20"/>
        </w:rPr>
        <w:t>number</w:t>
      </w:r>
      <w:r w:rsidR="006E55CA">
        <w:rPr>
          <w:sz w:val="20"/>
          <w:szCs w:val="20"/>
        </w:rPr>
        <w:t xml:space="preserve"> of phases each thread will go through is equivalent to the </w:t>
      </w:r>
      <w:r w:rsidR="008249AB">
        <w:rPr>
          <w:sz w:val="20"/>
          <w:szCs w:val="20"/>
        </w:rPr>
        <w:t>column width of matrix A (N)</w:t>
      </w:r>
      <w:r w:rsidR="000C47BF">
        <w:rPr>
          <w:sz w:val="20"/>
          <w:szCs w:val="20"/>
        </w:rPr>
        <w:t xml:space="preserve"> divided by the set tile width. By </w:t>
      </w:r>
      <w:r w:rsidR="00A3220E">
        <w:rPr>
          <w:sz w:val="20"/>
          <w:szCs w:val="20"/>
        </w:rPr>
        <w:t>default,</w:t>
      </w:r>
      <w:r w:rsidR="000C47BF">
        <w:rPr>
          <w:sz w:val="20"/>
          <w:szCs w:val="20"/>
        </w:rPr>
        <w:t xml:space="preserve"> I have set my tile width to be 16, so the number of phases for a </w:t>
      </w:r>
      <w:r w:rsidR="000C47BF" w:rsidRPr="007F010D">
        <w:rPr>
          <w:b/>
          <w:bCs/>
          <w:sz w:val="20"/>
          <w:szCs w:val="20"/>
        </w:rPr>
        <w:t>N x N</w:t>
      </w:r>
      <w:r w:rsidR="000C47BF">
        <w:rPr>
          <w:sz w:val="20"/>
          <w:szCs w:val="20"/>
        </w:rPr>
        <w:t xml:space="preserve"> matrix for my kernel would be </w:t>
      </w:r>
      <w:r w:rsidR="007F010D" w:rsidRPr="007F010D">
        <w:rPr>
          <w:b/>
          <w:bCs/>
          <w:sz w:val="20"/>
          <w:szCs w:val="20"/>
        </w:rPr>
        <w:t>N/16</w:t>
      </w:r>
      <w:r w:rsidR="002C6442">
        <w:rPr>
          <w:sz w:val="20"/>
          <w:szCs w:val="20"/>
        </w:rPr>
        <w:t xml:space="preserve">. </w:t>
      </w:r>
      <w:r w:rsidR="00A3220E">
        <w:rPr>
          <w:sz w:val="20"/>
          <w:szCs w:val="20"/>
        </w:rPr>
        <w:t xml:space="preserve">Finally, the number of global </w:t>
      </w:r>
      <w:r w:rsidR="007F010D">
        <w:rPr>
          <w:sz w:val="20"/>
          <w:szCs w:val="20"/>
        </w:rPr>
        <w:t>memor</w:t>
      </w:r>
      <w:r w:rsidR="007A7EEC">
        <w:rPr>
          <w:sz w:val="20"/>
          <w:szCs w:val="20"/>
        </w:rPr>
        <w:t xml:space="preserve">y </w:t>
      </w:r>
      <w:r w:rsidR="00A3220E">
        <w:rPr>
          <w:sz w:val="20"/>
          <w:szCs w:val="20"/>
        </w:rPr>
        <w:t xml:space="preserve">reads </w:t>
      </w:r>
      <w:r w:rsidR="004B1164">
        <w:rPr>
          <w:sz w:val="20"/>
          <w:szCs w:val="20"/>
        </w:rPr>
        <w:t xml:space="preserve">my kernel performs is </w:t>
      </w:r>
      <w:r w:rsidR="007F010D">
        <w:rPr>
          <w:sz w:val="20"/>
          <w:szCs w:val="20"/>
        </w:rPr>
        <w:t xml:space="preserve">2 * </w:t>
      </w:r>
      <w:r w:rsidR="004B1164">
        <w:rPr>
          <w:sz w:val="20"/>
          <w:szCs w:val="20"/>
        </w:rPr>
        <w:t>N</w:t>
      </w:r>
      <w:r w:rsidR="004B1164">
        <w:rPr>
          <w:sz w:val="20"/>
          <w:szCs w:val="20"/>
          <w:vertAlign w:val="superscript"/>
        </w:rPr>
        <w:t>2</w:t>
      </w:r>
      <w:r w:rsidR="004B1164">
        <w:rPr>
          <w:sz w:val="20"/>
          <w:szCs w:val="20"/>
        </w:rPr>
        <w:t xml:space="preserve"> * </w:t>
      </w:r>
      <w:r w:rsidR="004B1164">
        <w:rPr>
          <w:sz w:val="20"/>
          <w:szCs w:val="20"/>
        </w:rPr>
        <w:t>N/16</w:t>
      </w:r>
      <w:r w:rsidR="004B1164">
        <w:rPr>
          <w:sz w:val="20"/>
          <w:szCs w:val="20"/>
        </w:rPr>
        <w:t xml:space="preserve"> = </w:t>
      </w:r>
      <w:r w:rsidR="007F010D" w:rsidRPr="00551DD0">
        <w:rPr>
          <w:b/>
          <w:bCs/>
          <w:sz w:val="20"/>
          <w:szCs w:val="20"/>
        </w:rPr>
        <w:t xml:space="preserve">1/8 </w:t>
      </w:r>
      <w:r w:rsidR="00D1490F" w:rsidRPr="00551DD0">
        <w:rPr>
          <w:b/>
          <w:bCs/>
          <w:sz w:val="20"/>
          <w:szCs w:val="20"/>
        </w:rPr>
        <w:t>N</w:t>
      </w:r>
      <w:r w:rsidR="00D1490F" w:rsidRPr="00551DD0">
        <w:rPr>
          <w:b/>
          <w:bCs/>
          <w:sz w:val="20"/>
          <w:szCs w:val="20"/>
          <w:vertAlign w:val="superscript"/>
        </w:rPr>
        <w:t>3</w:t>
      </w:r>
      <w:r w:rsidR="007F010D">
        <w:rPr>
          <w:sz w:val="20"/>
          <w:szCs w:val="20"/>
        </w:rPr>
        <w:t>.</w:t>
      </w:r>
      <w:r w:rsidR="007A7EEC">
        <w:rPr>
          <w:sz w:val="20"/>
          <w:szCs w:val="20"/>
        </w:rPr>
        <w:t xml:space="preserve"> This </w:t>
      </w:r>
      <w:r w:rsidR="00D6542F">
        <w:rPr>
          <w:sz w:val="20"/>
          <w:szCs w:val="20"/>
        </w:rPr>
        <w:t>derivation</w:t>
      </w:r>
      <w:r w:rsidR="007A7EEC">
        <w:rPr>
          <w:sz w:val="20"/>
          <w:szCs w:val="20"/>
        </w:rPr>
        <w:t xml:space="preserve"> shows use that the tiling method has </w:t>
      </w:r>
      <w:r w:rsidR="00D6542F">
        <w:rPr>
          <w:sz w:val="20"/>
          <w:szCs w:val="20"/>
        </w:rPr>
        <w:t>reduced the number of global memory reads to 1/8 the original amount.</w:t>
      </w:r>
    </w:p>
    <w:p w14:paraId="5900A0CF" w14:textId="77777777" w:rsidR="00E45678" w:rsidRDefault="00E45678" w:rsidP="00B20A76">
      <w:pPr>
        <w:spacing w:after="0"/>
      </w:pPr>
    </w:p>
    <w:p w14:paraId="2C6F013C" w14:textId="5BCF9371" w:rsidR="009D3977" w:rsidRDefault="00A073B0" w:rsidP="009D3977">
      <w:pPr>
        <w:pStyle w:val="ListParagraph"/>
        <w:numPr>
          <w:ilvl w:val="0"/>
          <w:numId w:val="3"/>
        </w:numPr>
        <w:spacing w:after="0"/>
        <w:ind w:left="0" w:firstLine="450"/>
      </w:pPr>
      <w:r w:rsidRPr="00A073B0">
        <w:t xml:space="preserve">How many global memory writes are being performed by your kernel? Explain. </w:t>
      </w:r>
    </w:p>
    <w:p w14:paraId="45583582" w14:textId="081FAE08" w:rsidR="009D3977" w:rsidRPr="00960721" w:rsidRDefault="00CB2A57" w:rsidP="00A626E7">
      <w:pPr>
        <w:spacing w:before="240"/>
        <w:ind w:left="1080"/>
        <w:rPr>
          <w:sz w:val="18"/>
          <w:szCs w:val="18"/>
        </w:rPr>
      </w:pPr>
      <w:r>
        <w:rPr>
          <w:sz w:val="20"/>
          <w:szCs w:val="20"/>
        </w:rPr>
        <w:t xml:space="preserve">My kernel only performs one global </w:t>
      </w:r>
      <w:r w:rsidR="00926E10">
        <w:rPr>
          <w:sz w:val="20"/>
          <w:szCs w:val="20"/>
        </w:rPr>
        <w:t xml:space="preserve">memory write for every value in the resulting matrix. </w:t>
      </w:r>
      <w:r w:rsidR="001E79B6">
        <w:rPr>
          <w:sz w:val="20"/>
          <w:szCs w:val="20"/>
        </w:rPr>
        <w:t xml:space="preserve">Each thread is assigned a cell in the resulting matrix and only after it has finished the computations for that cell will it write the value to the global memory. Assuming the kernel is working on an N x N matrix, the amount of </w:t>
      </w:r>
      <w:r w:rsidR="00960721">
        <w:rPr>
          <w:sz w:val="20"/>
          <w:szCs w:val="20"/>
        </w:rPr>
        <w:t xml:space="preserve">global memory writes will be </w:t>
      </w:r>
      <w:r w:rsidR="00960721" w:rsidRPr="00960721">
        <w:rPr>
          <w:b/>
          <w:bCs/>
          <w:sz w:val="20"/>
          <w:szCs w:val="20"/>
        </w:rPr>
        <w:t>N</w:t>
      </w:r>
      <w:r w:rsidR="00960721" w:rsidRPr="00960721">
        <w:rPr>
          <w:b/>
          <w:bCs/>
          <w:sz w:val="20"/>
          <w:szCs w:val="20"/>
          <w:vertAlign w:val="superscript"/>
        </w:rPr>
        <w:t>2</w:t>
      </w:r>
      <w:r w:rsidR="00960721" w:rsidRPr="00960721">
        <w:rPr>
          <w:sz w:val="20"/>
          <w:szCs w:val="20"/>
        </w:rPr>
        <w:t>.</w:t>
      </w:r>
    </w:p>
    <w:p w14:paraId="23BD65E6" w14:textId="77777777" w:rsidR="00EF3EDD" w:rsidRDefault="00A073B0" w:rsidP="00EF3EDD">
      <w:pPr>
        <w:pStyle w:val="ListParagraph"/>
        <w:numPr>
          <w:ilvl w:val="0"/>
          <w:numId w:val="3"/>
        </w:numPr>
        <w:spacing w:after="0"/>
        <w:ind w:left="720" w:hanging="270"/>
      </w:pPr>
      <w:r w:rsidRPr="00A073B0">
        <w:lastRenderedPageBreak/>
        <w:t xml:space="preserve">Describe what further optimizations can be implemented to your kernel to achieve a performance speedup. </w:t>
      </w:r>
    </w:p>
    <w:p w14:paraId="3F53D5D1" w14:textId="7D438240" w:rsidR="00125253" w:rsidRPr="00EF3EDD" w:rsidRDefault="006F7DFD" w:rsidP="00334F19">
      <w:pPr>
        <w:spacing w:before="240"/>
        <w:ind w:left="720" w:firstLine="360"/>
        <w:rPr>
          <w:sz w:val="20"/>
          <w:szCs w:val="20"/>
        </w:rPr>
      </w:pPr>
      <w:r>
        <w:rPr>
          <w:sz w:val="20"/>
          <w:szCs w:val="20"/>
        </w:rPr>
        <w:t xml:space="preserve">One thing that may cause </w:t>
      </w:r>
      <w:r w:rsidR="006226DE">
        <w:rPr>
          <w:sz w:val="20"/>
          <w:szCs w:val="20"/>
        </w:rPr>
        <w:t>decreased performance in my kernel</w:t>
      </w:r>
      <w:r w:rsidR="008C7417">
        <w:rPr>
          <w:sz w:val="20"/>
          <w:szCs w:val="20"/>
        </w:rPr>
        <w:t xml:space="preserve"> could be a large amount of diverging threads. Since my tile size is a set value </w:t>
      </w:r>
      <w:r w:rsidR="00597D0B">
        <w:rPr>
          <w:sz w:val="20"/>
          <w:szCs w:val="20"/>
        </w:rPr>
        <w:t>some mat</w:t>
      </w:r>
      <w:r w:rsidR="00F176B7">
        <w:rPr>
          <w:sz w:val="20"/>
          <w:szCs w:val="20"/>
        </w:rPr>
        <w:t xml:space="preserve">rix sizes could cause my diverging threads than others. To combat </w:t>
      </w:r>
      <w:r w:rsidR="003802F4">
        <w:rPr>
          <w:sz w:val="20"/>
          <w:szCs w:val="20"/>
        </w:rPr>
        <w:t>this,</w:t>
      </w:r>
      <w:r w:rsidR="00F176B7">
        <w:rPr>
          <w:sz w:val="20"/>
          <w:szCs w:val="20"/>
        </w:rPr>
        <w:t xml:space="preserve"> </w:t>
      </w:r>
      <w:r w:rsidR="00DD4B07">
        <w:rPr>
          <w:sz w:val="20"/>
          <w:szCs w:val="20"/>
        </w:rPr>
        <w:t>I could add a generator to my code to set tile width at runtime. This could produce a tile width that better match the input matrix size and current GPU specs</w:t>
      </w:r>
      <w:r w:rsidR="003802F4">
        <w:rPr>
          <w:sz w:val="20"/>
          <w:szCs w:val="20"/>
        </w:rPr>
        <w:t>. The only limitation would be the tile would have to be 32 or smaller since the warp size is 32 threads for most modern GPUs</w:t>
      </w:r>
      <w:r w:rsidR="006A0C8F">
        <w:rPr>
          <w:sz w:val="20"/>
          <w:szCs w:val="20"/>
        </w:rPr>
        <w:t>. E</w:t>
      </w:r>
      <w:r w:rsidR="003B3CF8">
        <w:rPr>
          <w:sz w:val="20"/>
          <w:szCs w:val="20"/>
        </w:rPr>
        <w:t xml:space="preserve">xceeding this would cause issues in the SMs since </w:t>
      </w:r>
      <w:r w:rsidR="00464512">
        <w:rPr>
          <w:sz w:val="20"/>
          <w:szCs w:val="20"/>
        </w:rPr>
        <w:t>they are running</w:t>
      </w:r>
      <w:r w:rsidR="006A0C8F">
        <w:rPr>
          <w:sz w:val="20"/>
          <w:szCs w:val="20"/>
        </w:rPr>
        <w:t xml:space="preserve"> all the threads in the warp simultaneously with Single Instruction Multiple Data (SIMD)</w:t>
      </w:r>
      <w:r w:rsidR="00464512">
        <w:rPr>
          <w:sz w:val="20"/>
          <w:szCs w:val="20"/>
        </w:rPr>
        <w:t xml:space="preserve"> </w:t>
      </w:r>
    </w:p>
    <w:p w14:paraId="7907F768" w14:textId="02EA3A1C" w:rsidR="00A073B0" w:rsidRDefault="00A073B0" w:rsidP="00A073B0">
      <w:pPr>
        <w:pStyle w:val="ListParagraph"/>
        <w:numPr>
          <w:ilvl w:val="0"/>
          <w:numId w:val="3"/>
        </w:numPr>
        <w:spacing w:after="0"/>
        <w:ind w:left="720" w:hanging="270"/>
      </w:pPr>
      <w:r w:rsidRPr="00A073B0">
        <w:t xml:space="preserve">Suppose you have matrices with dimensions bigger than the max thread dimensions allowed in CUDA. Sketch an algorithm that would perform matrix multiplication algorithm that would perform the multiplication in this case. </w:t>
      </w:r>
    </w:p>
    <w:p w14:paraId="1811382F" w14:textId="300C718B" w:rsidR="00F469F4" w:rsidRDefault="00481C79" w:rsidP="00A109AB">
      <w:pPr>
        <w:spacing w:before="240"/>
        <w:ind w:left="1080"/>
        <w:rPr>
          <w:sz w:val="20"/>
          <w:szCs w:val="20"/>
        </w:rPr>
      </w:pPr>
      <w:r>
        <w:rPr>
          <w:sz w:val="20"/>
          <w:szCs w:val="20"/>
        </w:rPr>
        <w:t xml:space="preserve">Assuming global memory would not have an issue holding the </w:t>
      </w:r>
      <w:r w:rsidR="0005764D">
        <w:rPr>
          <w:sz w:val="20"/>
          <w:szCs w:val="20"/>
        </w:rPr>
        <w:t>matrices</w:t>
      </w:r>
      <w:r>
        <w:rPr>
          <w:sz w:val="20"/>
          <w:szCs w:val="20"/>
        </w:rPr>
        <w:t xml:space="preserve">, </w:t>
      </w:r>
      <w:r w:rsidR="0005764D">
        <w:rPr>
          <w:sz w:val="20"/>
          <w:szCs w:val="20"/>
        </w:rPr>
        <w:t xml:space="preserve">a method </w:t>
      </w:r>
      <w:r w:rsidR="00516E9F">
        <w:rPr>
          <w:sz w:val="20"/>
          <w:szCs w:val="20"/>
        </w:rPr>
        <w:t>resembling</w:t>
      </w:r>
      <w:r w:rsidR="0005764D">
        <w:rPr>
          <w:sz w:val="20"/>
          <w:szCs w:val="20"/>
        </w:rPr>
        <w:t xml:space="preserve"> </w:t>
      </w:r>
      <w:r w:rsidR="00500571">
        <w:rPr>
          <w:sz w:val="20"/>
          <w:szCs w:val="20"/>
        </w:rPr>
        <w:t xml:space="preserve">the </w:t>
      </w:r>
      <w:r w:rsidR="0005764D">
        <w:rPr>
          <w:sz w:val="20"/>
          <w:szCs w:val="20"/>
        </w:rPr>
        <w:t xml:space="preserve">tiling </w:t>
      </w:r>
      <w:r w:rsidR="00500571">
        <w:rPr>
          <w:sz w:val="20"/>
          <w:szCs w:val="20"/>
        </w:rPr>
        <w:t xml:space="preserve">method </w:t>
      </w:r>
      <w:r w:rsidR="0005764D">
        <w:rPr>
          <w:sz w:val="20"/>
          <w:szCs w:val="20"/>
        </w:rPr>
        <w:t xml:space="preserve">could be implemented. </w:t>
      </w:r>
      <w:r w:rsidR="003D7DEC">
        <w:rPr>
          <w:sz w:val="20"/>
          <w:szCs w:val="20"/>
        </w:rPr>
        <w:t>In the host code</w:t>
      </w:r>
      <w:r w:rsidR="007C1A6C">
        <w:rPr>
          <w:sz w:val="20"/>
          <w:szCs w:val="20"/>
        </w:rPr>
        <w:t xml:space="preserve">, the resulting matrix can be split into many sub matrices that can be computed </w:t>
      </w:r>
      <w:r w:rsidR="008C63B6">
        <w:rPr>
          <w:sz w:val="20"/>
          <w:szCs w:val="20"/>
        </w:rPr>
        <w:t xml:space="preserve">separately. </w:t>
      </w:r>
      <w:r w:rsidR="00DE290A">
        <w:rPr>
          <w:sz w:val="20"/>
          <w:szCs w:val="20"/>
        </w:rPr>
        <w:t xml:space="preserve">The size of the sub matrices </w:t>
      </w:r>
      <w:r w:rsidR="00A8444C">
        <w:rPr>
          <w:sz w:val="20"/>
          <w:szCs w:val="20"/>
        </w:rPr>
        <w:t xml:space="preserve">would </w:t>
      </w:r>
      <w:r w:rsidR="00C426C6">
        <w:rPr>
          <w:sz w:val="20"/>
          <w:szCs w:val="20"/>
        </w:rPr>
        <w:t>be dependent on the max thread dimensions</w:t>
      </w:r>
      <w:r w:rsidR="007E2132">
        <w:rPr>
          <w:sz w:val="20"/>
          <w:szCs w:val="20"/>
        </w:rPr>
        <w:t xml:space="preserve">. </w:t>
      </w:r>
      <w:r w:rsidR="008C63B6">
        <w:rPr>
          <w:sz w:val="20"/>
          <w:szCs w:val="20"/>
        </w:rPr>
        <w:t xml:space="preserve">The </w:t>
      </w:r>
      <w:r w:rsidR="002864D3">
        <w:rPr>
          <w:sz w:val="20"/>
          <w:szCs w:val="20"/>
        </w:rPr>
        <w:t>matrix multiplication</w:t>
      </w:r>
      <w:r w:rsidR="008C63B6">
        <w:rPr>
          <w:sz w:val="20"/>
          <w:szCs w:val="20"/>
        </w:rPr>
        <w:t xml:space="preserve"> kernel would be iterated through and given one </w:t>
      </w:r>
      <w:r w:rsidR="002864D3">
        <w:rPr>
          <w:sz w:val="20"/>
          <w:szCs w:val="20"/>
        </w:rPr>
        <w:t xml:space="preserve">sub matrix at a time. The host code </w:t>
      </w:r>
      <w:r w:rsidR="00D700E7">
        <w:rPr>
          <w:sz w:val="20"/>
          <w:szCs w:val="20"/>
        </w:rPr>
        <w:t xml:space="preserve">would the keep track of the </w:t>
      </w:r>
      <w:r w:rsidR="00867F88">
        <w:rPr>
          <w:sz w:val="20"/>
          <w:szCs w:val="20"/>
        </w:rPr>
        <w:t xml:space="preserve">resulting matrix C values </w:t>
      </w:r>
      <w:r w:rsidR="008019A7">
        <w:rPr>
          <w:sz w:val="20"/>
          <w:szCs w:val="20"/>
        </w:rPr>
        <w:t>by pulling them out of global memory after every</w:t>
      </w:r>
      <w:r w:rsidR="00371A23">
        <w:rPr>
          <w:sz w:val="20"/>
          <w:szCs w:val="20"/>
        </w:rPr>
        <w:t xml:space="preserve"> iteration</w:t>
      </w:r>
      <w:r w:rsidR="006D2356">
        <w:rPr>
          <w:sz w:val="20"/>
          <w:szCs w:val="20"/>
        </w:rPr>
        <w:t xml:space="preserve"> and putting them in their appropriate position</w:t>
      </w:r>
      <w:r w:rsidR="00371A23">
        <w:rPr>
          <w:sz w:val="20"/>
          <w:szCs w:val="20"/>
        </w:rPr>
        <w:t>.</w:t>
      </w:r>
      <w:r w:rsidR="008019A7">
        <w:rPr>
          <w:sz w:val="20"/>
          <w:szCs w:val="20"/>
        </w:rPr>
        <w:t xml:space="preserve"> </w:t>
      </w:r>
    </w:p>
    <w:p w14:paraId="6066524C" w14:textId="1966B710" w:rsidR="00A073B0" w:rsidRDefault="00A073B0" w:rsidP="00A073B0">
      <w:pPr>
        <w:pStyle w:val="ListParagraph"/>
        <w:numPr>
          <w:ilvl w:val="0"/>
          <w:numId w:val="3"/>
        </w:numPr>
        <w:spacing w:after="0"/>
        <w:ind w:left="720" w:hanging="270"/>
      </w:pPr>
      <w:r w:rsidRPr="00A073B0">
        <w:t xml:space="preserve">Suppose you have matrices that would not fit in global memory. Sketch an algorithm that would perform matrix multiplication algorithm that would perform the multiplication out of place. </w:t>
      </w:r>
    </w:p>
    <w:p w14:paraId="004C3461" w14:textId="54D2195E" w:rsidR="00142DC9" w:rsidRPr="00142DC9" w:rsidRDefault="00344070" w:rsidP="00142DC9">
      <w:pPr>
        <w:spacing w:before="240"/>
        <w:ind w:left="1080"/>
        <w:rPr>
          <w:rFonts w:eastAsiaTheme="minorEastAsia"/>
          <w:sz w:val="20"/>
          <w:szCs w:val="20"/>
        </w:rPr>
      </w:pPr>
      <w:r>
        <w:rPr>
          <w:sz w:val="20"/>
          <w:szCs w:val="20"/>
        </w:rPr>
        <w:t>Like</w:t>
      </w:r>
      <w:r w:rsidR="00857C6E">
        <w:rPr>
          <w:sz w:val="20"/>
          <w:szCs w:val="20"/>
        </w:rPr>
        <w:t xml:space="preserve"> the last question, this </w:t>
      </w:r>
      <w:r w:rsidR="00066158">
        <w:rPr>
          <w:sz w:val="20"/>
          <w:szCs w:val="20"/>
        </w:rPr>
        <w:t>limitation could also be overcome by splitting the matrix into smaller sub</w:t>
      </w:r>
      <w:r w:rsidR="003A540B">
        <w:rPr>
          <w:sz w:val="20"/>
          <w:szCs w:val="20"/>
        </w:rPr>
        <w:t xml:space="preserve"> matrices. The difference for this algorithm is that the sizes of the sub matrices would </w:t>
      </w:r>
      <w:r w:rsidR="003F0DF3">
        <w:rPr>
          <w:sz w:val="20"/>
          <w:szCs w:val="20"/>
        </w:rPr>
        <w:t>correspond</w:t>
      </w:r>
      <w:r w:rsidR="003A540B">
        <w:rPr>
          <w:sz w:val="20"/>
          <w:szCs w:val="20"/>
        </w:rPr>
        <w:t xml:space="preserve"> to </w:t>
      </w:r>
      <w:r w:rsidR="00BE5EEA">
        <w:rPr>
          <w:sz w:val="20"/>
          <w:szCs w:val="20"/>
        </w:rPr>
        <w:t xml:space="preserve">the </w:t>
      </w:r>
      <w:r w:rsidR="00534470">
        <w:rPr>
          <w:sz w:val="20"/>
          <w:szCs w:val="20"/>
        </w:rPr>
        <w:t>number</w:t>
      </w:r>
      <w:r w:rsidR="00BE5EEA">
        <w:rPr>
          <w:sz w:val="20"/>
          <w:szCs w:val="20"/>
        </w:rPr>
        <w:t xml:space="preserve"> of </w:t>
      </w:r>
      <w:r w:rsidR="00B95202">
        <w:rPr>
          <w:sz w:val="20"/>
          <w:szCs w:val="20"/>
        </w:rPr>
        <w:t xml:space="preserve">columns and </w:t>
      </w:r>
      <w:r w:rsidR="005A5CEA">
        <w:rPr>
          <w:sz w:val="20"/>
          <w:szCs w:val="20"/>
        </w:rPr>
        <w:t>rows that can fit into global memory</w:t>
      </w:r>
      <w:r w:rsidR="00DB63C8">
        <w:rPr>
          <w:sz w:val="20"/>
          <w:szCs w:val="20"/>
        </w:rPr>
        <w:t xml:space="preserve"> at the same time</w:t>
      </w:r>
      <w:r w:rsidR="005A5CEA">
        <w:rPr>
          <w:sz w:val="20"/>
          <w:szCs w:val="20"/>
        </w:rPr>
        <w:t xml:space="preserve">. Assuming the matrices are </w:t>
      </w:r>
      <w:r w:rsidR="00534470">
        <w:rPr>
          <w:sz w:val="20"/>
          <w:szCs w:val="20"/>
        </w:rPr>
        <w:t>N x N</w:t>
      </w:r>
      <w:r w:rsidR="00DB63C8">
        <w:rPr>
          <w:sz w:val="20"/>
          <w:szCs w:val="20"/>
        </w:rPr>
        <w:t>,</w:t>
      </w:r>
      <w:r w:rsidR="00534470">
        <w:rPr>
          <w:sz w:val="20"/>
          <w:szCs w:val="20"/>
        </w:rPr>
        <w:t xml:space="preserve"> </w:t>
      </w:r>
      <w:r w:rsidR="0007502E">
        <w:rPr>
          <w:sz w:val="20"/>
          <w:szCs w:val="20"/>
        </w:rPr>
        <w:t xml:space="preserve">the </w:t>
      </w:r>
      <w:r w:rsidR="00DB63C8">
        <w:rPr>
          <w:sz w:val="20"/>
          <w:szCs w:val="20"/>
        </w:rPr>
        <w:t>number</w:t>
      </w:r>
      <w:r w:rsidR="0007502E">
        <w:rPr>
          <w:sz w:val="20"/>
          <w:szCs w:val="20"/>
        </w:rPr>
        <w:t xml:space="preserve"> of </w:t>
      </w:r>
      <w:r w:rsidR="00007DCF">
        <w:rPr>
          <w:sz w:val="20"/>
          <w:szCs w:val="20"/>
        </w:rPr>
        <w:t xml:space="preserve">rows </w:t>
      </w:r>
      <w:r w:rsidR="005B13F4">
        <w:rPr>
          <w:sz w:val="20"/>
          <w:szCs w:val="20"/>
        </w:rPr>
        <w:t xml:space="preserve">or columns </w:t>
      </w:r>
      <w:r w:rsidR="00007DCF">
        <w:rPr>
          <w:sz w:val="20"/>
          <w:szCs w:val="20"/>
        </w:rPr>
        <w:t xml:space="preserve">that could be fit in the global memory would be </w:t>
      </w:r>
      <w:r w:rsidR="00F1512F">
        <w:rPr>
          <w:sz w:val="20"/>
          <w:szCs w:val="20"/>
        </w:rPr>
        <w:t>N</w:t>
      </w:r>
      <w:r w:rsidR="00062591">
        <w:rPr>
          <w:sz w:val="20"/>
          <w:szCs w:val="20"/>
        </w:rPr>
        <w:t xml:space="preserve"> * 4 /</w:t>
      </w:r>
      <w:r w:rsidR="003F56D4">
        <w:rPr>
          <w:sz w:val="20"/>
          <w:szCs w:val="20"/>
        </w:rPr>
        <w:t>global memory size. This value divided by 2 would then tell us how many rows and how many columns we could load into the global memory</w:t>
      </w:r>
      <w:r w:rsidR="00FB7DA5">
        <w:rPr>
          <w:sz w:val="20"/>
          <w:szCs w:val="20"/>
        </w:rPr>
        <w:t>,</w:t>
      </w:r>
      <w:r w:rsidR="00FB7DA5" w:rsidRPr="00FB7DA5">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2 *N</m:t>
            </m:r>
          </m:num>
          <m:den>
            <m:r>
              <m:rPr>
                <m:sty m:val="p"/>
              </m:rPr>
              <w:rPr>
                <w:rFonts w:ascii="Cambria Math" w:hAnsi="Cambria Math"/>
                <w:sz w:val="20"/>
                <w:szCs w:val="20"/>
              </w:rPr>
              <m:t>global memory size</m:t>
            </m:r>
          </m:den>
        </m:f>
      </m:oMath>
      <w:r w:rsidR="00FB7DA5">
        <w:rPr>
          <w:sz w:val="20"/>
          <w:szCs w:val="20"/>
        </w:rPr>
        <w:t xml:space="preserve"> </w:t>
      </w:r>
      <w:r w:rsidR="003F56D4">
        <w:rPr>
          <w:sz w:val="20"/>
          <w:szCs w:val="20"/>
        </w:rPr>
        <w:t>.</w:t>
      </w:r>
      <w:r w:rsidR="00B0470C">
        <w:rPr>
          <w:rFonts w:eastAsiaTheme="minorEastAsia"/>
          <w:sz w:val="20"/>
          <w:szCs w:val="20"/>
        </w:rPr>
        <w:t xml:space="preserve"> Now assuming we </w:t>
      </w:r>
      <w:r w:rsidR="00EC04CD">
        <w:rPr>
          <w:rFonts w:eastAsiaTheme="minorEastAsia"/>
          <w:sz w:val="20"/>
          <w:szCs w:val="20"/>
        </w:rPr>
        <w:t>can</w:t>
      </w:r>
      <w:r w:rsidR="00B0470C">
        <w:rPr>
          <w:rFonts w:eastAsiaTheme="minorEastAsia"/>
          <w:sz w:val="20"/>
          <w:szCs w:val="20"/>
        </w:rPr>
        <w:t xml:space="preserve"> choose </w:t>
      </w:r>
      <w:r w:rsidR="003F26A8">
        <w:rPr>
          <w:rFonts w:eastAsiaTheme="minorEastAsia"/>
          <w:sz w:val="20"/>
          <w:szCs w:val="20"/>
        </w:rPr>
        <w:t>block size safely below the maximum we just calculated we would also have room for the resulting matrix in the global memory.</w:t>
      </w:r>
      <w:r w:rsidR="00FB7DA5">
        <w:rPr>
          <w:rFonts w:eastAsiaTheme="minorEastAsia"/>
          <w:sz w:val="20"/>
          <w:szCs w:val="20"/>
        </w:rPr>
        <w:t xml:space="preserve"> The host code would </w:t>
      </w:r>
      <w:r w:rsidR="00C67F8E">
        <w:rPr>
          <w:rFonts w:eastAsiaTheme="minorEastAsia"/>
          <w:sz w:val="20"/>
          <w:szCs w:val="20"/>
        </w:rPr>
        <w:t xml:space="preserve">iterate over the kernel, </w:t>
      </w:r>
      <w:r w:rsidR="00F965C2">
        <w:rPr>
          <w:rFonts w:eastAsiaTheme="minorEastAsia"/>
          <w:sz w:val="20"/>
          <w:szCs w:val="20"/>
        </w:rPr>
        <w:t>pass</w:t>
      </w:r>
      <w:r w:rsidR="00C67F8E">
        <w:rPr>
          <w:rFonts w:eastAsiaTheme="minorEastAsia"/>
          <w:sz w:val="20"/>
          <w:szCs w:val="20"/>
        </w:rPr>
        <w:t>ing</w:t>
      </w:r>
      <w:r w:rsidR="00F965C2">
        <w:rPr>
          <w:rFonts w:eastAsiaTheme="minorEastAsia"/>
          <w:sz w:val="20"/>
          <w:szCs w:val="20"/>
        </w:rPr>
        <w:t xml:space="preserve"> in the </w:t>
      </w:r>
      <w:r w:rsidR="000855B6">
        <w:rPr>
          <w:rFonts w:eastAsiaTheme="minorEastAsia"/>
          <w:sz w:val="20"/>
          <w:szCs w:val="20"/>
        </w:rPr>
        <w:t xml:space="preserve">columns </w:t>
      </w:r>
      <w:r w:rsidR="00C67F8E">
        <w:rPr>
          <w:rFonts w:eastAsiaTheme="minorEastAsia"/>
          <w:sz w:val="20"/>
          <w:szCs w:val="20"/>
        </w:rPr>
        <w:t xml:space="preserve">and rows </w:t>
      </w:r>
      <w:r w:rsidR="000855B6">
        <w:rPr>
          <w:rFonts w:eastAsiaTheme="minorEastAsia"/>
          <w:sz w:val="20"/>
          <w:szCs w:val="20"/>
        </w:rPr>
        <w:t xml:space="preserve">that would fit </w:t>
      </w:r>
      <w:r w:rsidR="00C67F8E">
        <w:rPr>
          <w:rFonts w:eastAsiaTheme="minorEastAsia"/>
          <w:sz w:val="20"/>
          <w:szCs w:val="20"/>
        </w:rPr>
        <w:t xml:space="preserve">in global memory </w:t>
      </w:r>
      <w:r w:rsidR="000855B6">
        <w:rPr>
          <w:rFonts w:eastAsiaTheme="minorEastAsia"/>
          <w:sz w:val="20"/>
          <w:szCs w:val="20"/>
        </w:rPr>
        <w:t>based on the derivation ab</w:t>
      </w:r>
      <w:r w:rsidR="00C67F8E">
        <w:rPr>
          <w:rFonts w:eastAsiaTheme="minorEastAsia"/>
          <w:sz w:val="20"/>
          <w:szCs w:val="20"/>
        </w:rPr>
        <w:t xml:space="preserve">ove and the device would calculate the values for the sub matrix. The host would also </w:t>
      </w:r>
      <w:r w:rsidR="006318FB">
        <w:rPr>
          <w:rFonts w:eastAsiaTheme="minorEastAsia"/>
          <w:sz w:val="20"/>
          <w:szCs w:val="20"/>
        </w:rPr>
        <w:t xml:space="preserve">be responsible for </w:t>
      </w:r>
      <w:r w:rsidR="0052350B">
        <w:rPr>
          <w:rFonts w:eastAsiaTheme="minorEastAsia"/>
          <w:sz w:val="20"/>
          <w:szCs w:val="20"/>
        </w:rPr>
        <w:t>taking</w:t>
      </w:r>
      <w:r w:rsidR="006318FB">
        <w:rPr>
          <w:rFonts w:eastAsiaTheme="minorEastAsia"/>
          <w:sz w:val="20"/>
          <w:szCs w:val="20"/>
        </w:rPr>
        <w:t xml:space="preserve"> the </w:t>
      </w:r>
      <w:r w:rsidR="0052350B">
        <w:rPr>
          <w:rFonts w:eastAsiaTheme="minorEastAsia"/>
          <w:sz w:val="20"/>
          <w:szCs w:val="20"/>
        </w:rPr>
        <w:t xml:space="preserve">resulting </w:t>
      </w:r>
      <w:r w:rsidR="006318FB">
        <w:rPr>
          <w:rFonts w:eastAsiaTheme="minorEastAsia"/>
          <w:sz w:val="20"/>
          <w:szCs w:val="20"/>
        </w:rPr>
        <w:t xml:space="preserve">values </w:t>
      </w:r>
      <w:r w:rsidR="007D496C">
        <w:rPr>
          <w:rFonts w:eastAsiaTheme="minorEastAsia"/>
          <w:sz w:val="20"/>
          <w:szCs w:val="20"/>
        </w:rPr>
        <w:t>out of the global memory</w:t>
      </w:r>
      <w:r w:rsidR="007E23C6">
        <w:rPr>
          <w:rFonts w:eastAsiaTheme="minorEastAsia"/>
          <w:sz w:val="20"/>
          <w:szCs w:val="20"/>
        </w:rPr>
        <w:t xml:space="preserve"> and clearing the global memory for the next iteration.</w:t>
      </w:r>
      <w:r w:rsidR="007D496C">
        <w:rPr>
          <w:rFonts w:eastAsiaTheme="minorEastAsia"/>
          <w:sz w:val="20"/>
          <w:szCs w:val="20"/>
        </w:rPr>
        <w:t xml:space="preserve"> </w:t>
      </w:r>
    </w:p>
    <w:p w14:paraId="73573263" w14:textId="51D39C1E" w:rsidR="00511384" w:rsidRDefault="006C13C4" w:rsidP="00A073B0">
      <w:pPr>
        <w:spacing w:after="0"/>
        <w:rPr>
          <w:b/>
          <w:bCs/>
          <w:sz w:val="24"/>
          <w:szCs w:val="24"/>
        </w:rPr>
      </w:pPr>
      <w:r w:rsidRPr="00142DC9">
        <w:rPr>
          <w:b/>
          <w:bCs/>
          <w:sz w:val="24"/>
          <w:szCs w:val="24"/>
        </w:rPr>
        <w:t>E</w:t>
      </w:r>
      <w:r w:rsidRPr="00142DC9">
        <w:rPr>
          <w:b/>
          <w:bCs/>
          <w:sz w:val="24"/>
          <w:szCs w:val="24"/>
        </w:rPr>
        <w:t xml:space="preserve">xperimental </w:t>
      </w:r>
      <w:r w:rsidRPr="00142DC9">
        <w:rPr>
          <w:b/>
          <w:bCs/>
          <w:sz w:val="24"/>
          <w:szCs w:val="24"/>
        </w:rPr>
        <w:t>R</w:t>
      </w:r>
      <w:r w:rsidRPr="00142DC9">
        <w:rPr>
          <w:b/>
          <w:bCs/>
          <w:sz w:val="24"/>
          <w:szCs w:val="24"/>
        </w:rPr>
        <w:t>esults</w:t>
      </w:r>
      <w:r w:rsidRPr="00142DC9">
        <w:rPr>
          <w:b/>
          <w:bCs/>
          <w:sz w:val="24"/>
          <w:szCs w:val="24"/>
        </w:rPr>
        <w:t>:</w:t>
      </w:r>
    </w:p>
    <w:p w14:paraId="3E18F993" w14:textId="5F2B4B9A" w:rsidR="001148C8" w:rsidRDefault="001148C8" w:rsidP="00A073B0">
      <w:pPr>
        <w:spacing w:after="0"/>
        <w:rPr>
          <w:b/>
          <w:bCs/>
          <w:sz w:val="24"/>
          <w:szCs w:val="24"/>
        </w:rPr>
      </w:pPr>
    </w:p>
    <w:p w14:paraId="1B002C90" w14:textId="38305D24" w:rsidR="001148C8" w:rsidRDefault="009A2780" w:rsidP="006F7DFD">
      <w:pPr>
        <w:spacing w:after="0"/>
        <w:ind w:left="450"/>
        <w:rPr>
          <w:sz w:val="20"/>
          <w:szCs w:val="20"/>
        </w:rPr>
      </w:pPr>
      <w:r>
        <w:rPr>
          <w:b/>
          <w:bCs/>
          <w:sz w:val="24"/>
          <w:szCs w:val="24"/>
        </w:rPr>
        <w:tab/>
      </w:r>
      <w:r>
        <w:rPr>
          <w:sz w:val="20"/>
          <w:szCs w:val="20"/>
        </w:rPr>
        <w:t xml:space="preserve">Experimentation was done on my kernel using two different </w:t>
      </w:r>
      <w:r w:rsidR="00283A05">
        <w:rPr>
          <w:sz w:val="20"/>
          <w:szCs w:val="20"/>
        </w:rPr>
        <w:t xml:space="preserve">tile </w:t>
      </w:r>
      <w:r>
        <w:rPr>
          <w:sz w:val="20"/>
          <w:szCs w:val="20"/>
        </w:rPr>
        <w:t>widths</w:t>
      </w:r>
      <w:r w:rsidR="00283A05">
        <w:rPr>
          <w:sz w:val="20"/>
          <w:szCs w:val="20"/>
        </w:rPr>
        <w:t>, first 16 was tested then 32.</w:t>
      </w:r>
      <w:r w:rsidR="0065780E">
        <w:rPr>
          <w:sz w:val="20"/>
          <w:szCs w:val="20"/>
        </w:rPr>
        <w:t xml:space="preserve"> </w:t>
      </w:r>
      <w:r w:rsidR="002A036F">
        <w:rPr>
          <w:sz w:val="20"/>
          <w:szCs w:val="20"/>
        </w:rPr>
        <w:t>Overall,</w:t>
      </w:r>
      <w:r w:rsidR="0065780E">
        <w:rPr>
          <w:sz w:val="20"/>
          <w:szCs w:val="20"/>
        </w:rPr>
        <w:t xml:space="preserve"> there was a general increase in performance for larger matrix sizes. </w:t>
      </w:r>
      <w:r w:rsidR="000672EE">
        <w:rPr>
          <w:sz w:val="20"/>
          <w:szCs w:val="20"/>
        </w:rPr>
        <w:t xml:space="preserve">Both the 16 and 32 tile widths </w:t>
      </w:r>
      <w:r w:rsidR="002A036F">
        <w:rPr>
          <w:sz w:val="20"/>
          <w:szCs w:val="20"/>
        </w:rPr>
        <w:t xml:space="preserve">had similar performance metrics for the larger matrices of the tests. This is most likely due to the matrices </w:t>
      </w:r>
      <w:r w:rsidR="00FF20BD">
        <w:rPr>
          <w:sz w:val="20"/>
          <w:szCs w:val="20"/>
        </w:rPr>
        <w:t xml:space="preserve">not being large enough for a noticeable difference to occur. The main differences in the performances </w:t>
      </w:r>
      <w:r w:rsidR="00DA3D25">
        <w:rPr>
          <w:sz w:val="20"/>
          <w:szCs w:val="20"/>
        </w:rPr>
        <w:t xml:space="preserve">happened during the computation of the smaller matrices. </w:t>
      </w:r>
      <w:r w:rsidR="00671737">
        <w:rPr>
          <w:sz w:val="20"/>
          <w:szCs w:val="20"/>
        </w:rPr>
        <w:t xml:space="preserve">The performance of the </w:t>
      </w:r>
      <w:r w:rsidR="004905C9">
        <w:rPr>
          <w:sz w:val="20"/>
          <w:szCs w:val="20"/>
        </w:rPr>
        <w:t>32-tile</w:t>
      </w:r>
      <w:r w:rsidR="00671737">
        <w:rPr>
          <w:sz w:val="20"/>
          <w:szCs w:val="20"/>
        </w:rPr>
        <w:t xml:space="preserve"> kernel </w:t>
      </w:r>
      <w:r w:rsidR="004905C9">
        <w:rPr>
          <w:sz w:val="20"/>
          <w:szCs w:val="20"/>
        </w:rPr>
        <w:t xml:space="preserve">was nearly half of the </w:t>
      </w:r>
      <w:r w:rsidR="00615003">
        <w:rPr>
          <w:sz w:val="20"/>
          <w:szCs w:val="20"/>
        </w:rPr>
        <w:t>16-tile</w:t>
      </w:r>
      <w:r w:rsidR="004905C9">
        <w:rPr>
          <w:sz w:val="20"/>
          <w:szCs w:val="20"/>
        </w:rPr>
        <w:t xml:space="preserve"> kernel. This is likely due to diverging threads </w:t>
      </w:r>
      <w:r w:rsidR="00615003">
        <w:rPr>
          <w:sz w:val="20"/>
          <w:szCs w:val="20"/>
        </w:rPr>
        <w:t>during the computation. Since the 32-kernel size is larger</w:t>
      </w:r>
      <w:r w:rsidR="00A451A8">
        <w:rPr>
          <w:sz w:val="20"/>
          <w:szCs w:val="20"/>
        </w:rPr>
        <w:t xml:space="preserve"> it will have more</w:t>
      </w:r>
      <w:r w:rsidR="00480B5E">
        <w:rPr>
          <w:sz w:val="20"/>
          <w:szCs w:val="20"/>
        </w:rPr>
        <w:t xml:space="preserve"> threads that exceed the bounds of the resulting C matrix and diverge. They diverge due to the boundary conditionals in the kernel and when this happens the </w:t>
      </w:r>
      <w:r w:rsidR="000F7E8A">
        <w:rPr>
          <w:sz w:val="20"/>
          <w:szCs w:val="20"/>
        </w:rPr>
        <w:t>Stream Multiprocessor must run the whole warp again for these threads. Since the 16-tile kernel is smaller it shows less diver</w:t>
      </w:r>
      <w:r w:rsidR="005975CC">
        <w:rPr>
          <w:sz w:val="20"/>
          <w:szCs w:val="20"/>
        </w:rPr>
        <w:t xml:space="preserve">gence </w:t>
      </w:r>
      <w:r w:rsidR="005975CC">
        <w:rPr>
          <w:sz w:val="20"/>
          <w:szCs w:val="20"/>
        </w:rPr>
        <w:lastRenderedPageBreak/>
        <w:t xml:space="preserve">on the smaller matrix sizes. This </w:t>
      </w:r>
      <w:r w:rsidR="000C66C2">
        <w:rPr>
          <w:sz w:val="20"/>
          <w:szCs w:val="20"/>
        </w:rPr>
        <w:t>is not</w:t>
      </w:r>
      <w:r w:rsidR="005975CC">
        <w:rPr>
          <w:sz w:val="20"/>
          <w:szCs w:val="20"/>
        </w:rPr>
        <w:t xml:space="preserve"> seen in the larger sized matrices since the amount of </w:t>
      </w:r>
      <w:r w:rsidR="002A36FE">
        <w:rPr>
          <w:sz w:val="20"/>
          <w:szCs w:val="20"/>
        </w:rPr>
        <w:t>diverging threads is smaller compared to the total amount of threads.</w:t>
      </w:r>
    </w:p>
    <w:p w14:paraId="7D18E0EA" w14:textId="29F8EFB1" w:rsidR="002A36FE" w:rsidRDefault="002A36FE" w:rsidP="006F7DFD">
      <w:pPr>
        <w:spacing w:after="0"/>
        <w:ind w:left="450"/>
        <w:rPr>
          <w:sz w:val="20"/>
          <w:szCs w:val="20"/>
        </w:rPr>
      </w:pPr>
      <w:r>
        <w:rPr>
          <w:sz w:val="20"/>
          <w:szCs w:val="20"/>
        </w:rPr>
        <w:tab/>
        <w:t xml:space="preserve">Experimentation also showed that my kernel was no where near the peak performance of my </w:t>
      </w:r>
      <w:proofErr w:type="spellStart"/>
      <w:r>
        <w:rPr>
          <w:sz w:val="20"/>
          <w:szCs w:val="20"/>
        </w:rPr>
        <w:t>gpu</w:t>
      </w:r>
      <w:proofErr w:type="spellEnd"/>
      <w:r>
        <w:rPr>
          <w:sz w:val="20"/>
          <w:szCs w:val="20"/>
        </w:rPr>
        <w:t xml:space="preserve"> (</w:t>
      </w:r>
      <w:proofErr w:type="spellStart"/>
      <w:r>
        <w:rPr>
          <w:sz w:val="20"/>
          <w:szCs w:val="20"/>
        </w:rPr>
        <w:t>gtx</w:t>
      </w:r>
      <w:proofErr w:type="spellEnd"/>
      <w:r>
        <w:rPr>
          <w:sz w:val="20"/>
          <w:szCs w:val="20"/>
        </w:rPr>
        <w:t xml:space="preserve"> 1070). </w:t>
      </w:r>
      <w:r w:rsidR="00C04352">
        <w:rPr>
          <w:sz w:val="20"/>
          <w:szCs w:val="20"/>
        </w:rPr>
        <w:t>My GPU’s global memory bandwidth is 256</w:t>
      </w:r>
      <w:r w:rsidR="00044D71">
        <w:rPr>
          <w:sz w:val="20"/>
          <w:szCs w:val="20"/>
        </w:rPr>
        <w:t xml:space="preserve"> GB/s and multiplying that by 4, for the size of a </w:t>
      </w:r>
      <w:r w:rsidR="006A446A">
        <w:rPr>
          <w:sz w:val="20"/>
          <w:szCs w:val="20"/>
        </w:rPr>
        <w:t>floating-point</w:t>
      </w:r>
      <w:r w:rsidR="00044D71">
        <w:rPr>
          <w:sz w:val="20"/>
          <w:szCs w:val="20"/>
        </w:rPr>
        <w:t xml:space="preserve"> value </w:t>
      </w:r>
      <w:r w:rsidR="00E51325">
        <w:rPr>
          <w:sz w:val="20"/>
          <w:szCs w:val="20"/>
        </w:rPr>
        <w:t xml:space="preserve">gets a max of 64 GFLOPs. Since I utilized a tiling method, </w:t>
      </w:r>
      <w:r w:rsidR="006A446A">
        <w:rPr>
          <w:sz w:val="20"/>
          <w:szCs w:val="20"/>
        </w:rPr>
        <w:t xml:space="preserve">my memory accessed was reduced by a factor of the tile width. For the 16-width tile I increased the </w:t>
      </w:r>
      <w:r w:rsidR="00EC4933">
        <w:rPr>
          <w:sz w:val="20"/>
          <w:szCs w:val="20"/>
        </w:rPr>
        <w:t>c</w:t>
      </w:r>
      <w:r w:rsidR="00EC4933" w:rsidRPr="009A2C95">
        <w:rPr>
          <w:sz w:val="20"/>
          <w:szCs w:val="20"/>
        </w:rPr>
        <w:t>ompute-to-global-memory ratio</w:t>
      </w:r>
      <w:r w:rsidR="006A446A">
        <w:rPr>
          <w:sz w:val="20"/>
          <w:szCs w:val="20"/>
        </w:rPr>
        <w:t xml:space="preserve"> increase from 1 to 16 making new max for this kernel 1024 GFLOPS</w:t>
      </w:r>
      <w:r w:rsidR="006A446A">
        <w:rPr>
          <w:sz w:val="20"/>
          <w:szCs w:val="20"/>
        </w:rPr>
        <w:t xml:space="preserve"> (</w:t>
      </w:r>
      <w:r w:rsidR="00FD6A19">
        <w:rPr>
          <w:sz w:val="20"/>
          <w:szCs w:val="20"/>
        </w:rPr>
        <w:t>64 * 16</w:t>
      </w:r>
      <w:r w:rsidR="006A446A">
        <w:rPr>
          <w:sz w:val="20"/>
          <w:szCs w:val="20"/>
        </w:rPr>
        <w:t>)</w:t>
      </w:r>
      <w:r w:rsidR="00FD6A19">
        <w:rPr>
          <w:sz w:val="20"/>
          <w:szCs w:val="20"/>
        </w:rPr>
        <w:t xml:space="preserve">. The theoretical max for my GPU </w:t>
      </w:r>
      <w:r w:rsidR="00EC4933">
        <w:rPr>
          <w:sz w:val="20"/>
          <w:szCs w:val="20"/>
        </w:rPr>
        <w:t xml:space="preserve">is listed at </w:t>
      </w:r>
      <w:r w:rsidR="00EC4933" w:rsidRPr="00EC4933">
        <w:rPr>
          <w:sz w:val="20"/>
          <w:szCs w:val="20"/>
        </w:rPr>
        <w:t>5783</w:t>
      </w:r>
      <w:r w:rsidR="00EC4933" w:rsidRPr="00EC4933">
        <w:rPr>
          <w:sz w:val="20"/>
          <w:szCs w:val="20"/>
        </w:rPr>
        <w:t xml:space="preserve"> GFLOPs, but to reach thi</w:t>
      </w:r>
      <w:r w:rsidR="00EC4933">
        <w:rPr>
          <w:sz w:val="20"/>
          <w:szCs w:val="20"/>
        </w:rPr>
        <w:t xml:space="preserve">s I would have to continue increasing my </w:t>
      </w:r>
      <w:r w:rsidR="00EC4933">
        <w:rPr>
          <w:sz w:val="20"/>
          <w:szCs w:val="20"/>
        </w:rPr>
        <w:t>c</w:t>
      </w:r>
      <w:r w:rsidR="00EC4933" w:rsidRPr="009A2C95">
        <w:rPr>
          <w:sz w:val="20"/>
          <w:szCs w:val="20"/>
        </w:rPr>
        <w:t>ompute-to-global-memory ratio</w:t>
      </w:r>
      <w:r w:rsidR="00EC4933">
        <w:rPr>
          <w:sz w:val="20"/>
          <w:szCs w:val="20"/>
        </w:rPr>
        <w:t xml:space="preserve">. </w:t>
      </w:r>
      <w:r w:rsidR="004E0976">
        <w:rPr>
          <w:sz w:val="20"/>
          <w:szCs w:val="20"/>
        </w:rPr>
        <w:t xml:space="preserve">My kernel is mostly likely not reaching the 1024 GFLOP limit due to unhandled diverging </w:t>
      </w:r>
      <w:r w:rsidR="001369C1">
        <w:rPr>
          <w:sz w:val="20"/>
          <w:szCs w:val="20"/>
        </w:rPr>
        <w:t>threads. As discussed in question 4 I could probably add code to alter the tile width at run-time to create more suitable tiles for the input matrix.</w:t>
      </w:r>
    </w:p>
    <w:p w14:paraId="4A2CBEA3" w14:textId="77777777" w:rsidR="000672EE" w:rsidRDefault="000672EE" w:rsidP="00A073B0">
      <w:pPr>
        <w:spacing w:after="0"/>
        <w:rPr>
          <w:sz w:val="20"/>
          <w:szCs w:val="20"/>
        </w:rPr>
      </w:pPr>
    </w:p>
    <w:p w14:paraId="4F1384AA" w14:textId="6721ECC1" w:rsidR="00854D98" w:rsidRDefault="005B534B" w:rsidP="00A073B0">
      <w:pPr>
        <w:spacing w:after="0"/>
        <w:rPr>
          <w:sz w:val="20"/>
          <w:szCs w:val="20"/>
        </w:rPr>
      </w:pPr>
      <w:proofErr w:type="spellStart"/>
      <w:r w:rsidRPr="005B534B">
        <w:rPr>
          <w:sz w:val="20"/>
          <w:szCs w:val="20"/>
        </w:rPr>
        <w:t>Tile_Width</w:t>
      </w:r>
      <w:proofErr w:type="spellEnd"/>
      <w:r w:rsidRPr="005B534B">
        <w:rPr>
          <w:sz w:val="20"/>
          <w:szCs w:val="20"/>
        </w:rPr>
        <w:t>* = 16:</w:t>
      </w:r>
    </w:p>
    <w:tbl>
      <w:tblPr>
        <w:tblStyle w:val="TableGrid"/>
        <w:tblW w:w="0" w:type="auto"/>
        <w:tblLook w:val="04A0" w:firstRow="1" w:lastRow="0" w:firstColumn="1" w:lastColumn="0" w:noHBand="0" w:noVBand="1"/>
      </w:tblPr>
      <w:tblGrid>
        <w:gridCol w:w="3059"/>
        <w:gridCol w:w="3059"/>
        <w:gridCol w:w="3060"/>
      </w:tblGrid>
      <w:tr w:rsidR="009E16CC" w14:paraId="5BB46C8B" w14:textId="77777777" w:rsidTr="009E16CC">
        <w:trPr>
          <w:trHeight w:val="540"/>
        </w:trPr>
        <w:tc>
          <w:tcPr>
            <w:tcW w:w="3059" w:type="dxa"/>
            <w:vAlign w:val="center"/>
          </w:tcPr>
          <w:p w14:paraId="003B87FB" w14:textId="18952639" w:rsidR="009E16CC" w:rsidRDefault="009E16CC" w:rsidP="009E16CC">
            <w:pPr>
              <w:jc w:val="center"/>
              <w:rPr>
                <w:sz w:val="20"/>
                <w:szCs w:val="20"/>
              </w:rPr>
            </w:pPr>
            <w:r>
              <w:rPr>
                <w:sz w:val="20"/>
                <w:szCs w:val="20"/>
              </w:rPr>
              <w:t>rowDimA x colDimA x colDimB</w:t>
            </w:r>
          </w:p>
        </w:tc>
        <w:tc>
          <w:tcPr>
            <w:tcW w:w="3059" w:type="dxa"/>
            <w:vAlign w:val="center"/>
          </w:tcPr>
          <w:p w14:paraId="06DC68C7" w14:textId="45F7FCFE" w:rsidR="009E16CC" w:rsidRDefault="009E16CC" w:rsidP="009E16CC">
            <w:pPr>
              <w:jc w:val="center"/>
              <w:rPr>
                <w:sz w:val="20"/>
                <w:szCs w:val="20"/>
              </w:rPr>
            </w:pPr>
            <w:r>
              <w:rPr>
                <w:sz w:val="20"/>
                <w:szCs w:val="20"/>
              </w:rPr>
              <w:t>Average</w:t>
            </w:r>
            <w:r w:rsidR="0063672B">
              <w:rPr>
                <w:sz w:val="20"/>
                <w:szCs w:val="20"/>
              </w:rPr>
              <w:t>*</w:t>
            </w:r>
            <w:r>
              <w:rPr>
                <w:sz w:val="20"/>
                <w:szCs w:val="20"/>
              </w:rPr>
              <w:t xml:space="preserve"> GFLOPS</w:t>
            </w:r>
          </w:p>
        </w:tc>
        <w:tc>
          <w:tcPr>
            <w:tcW w:w="3060" w:type="dxa"/>
            <w:vAlign w:val="center"/>
          </w:tcPr>
          <w:p w14:paraId="50AC3D6F" w14:textId="55B17849" w:rsidR="009E16CC" w:rsidRDefault="009E16CC" w:rsidP="009E16CC">
            <w:pPr>
              <w:jc w:val="center"/>
              <w:rPr>
                <w:sz w:val="20"/>
                <w:szCs w:val="20"/>
              </w:rPr>
            </w:pPr>
            <w:r>
              <w:rPr>
                <w:sz w:val="20"/>
                <w:szCs w:val="20"/>
              </w:rPr>
              <w:t>Average</w:t>
            </w:r>
            <w:r w:rsidR="0063672B">
              <w:rPr>
                <w:sz w:val="20"/>
                <w:szCs w:val="20"/>
              </w:rPr>
              <w:t>*</w:t>
            </w:r>
            <w:r>
              <w:rPr>
                <w:sz w:val="20"/>
                <w:szCs w:val="20"/>
              </w:rPr>
              <w:t xml:space="preserve"> Time</w:t>
            </w:r>
            <w:r w:rsidR="00E971D1">
              <w:rPr>
                <w:sz w:val="20"/>
                <w:szCs w:val="20"/>
              </w:rPr>
              <w:t xml:space="preserve"> (</w:t>
            </w:r>
            <w:proofErr w:type="spellStart"/>
            <w:r w:rsidR="00E971D1">
              <w:rPr>
                <w:sz w:val="20"/>
                <w:szCs w:val="20"/>
              </w:rPr>
              <w:t>ms</w:t>
            </w:r>
            <w:proofErr w:type="spellEnd"/>
            <w:r w:rsidR="00E971D1">
              <w:rPr>
                <w:sz w:val="20"/>
                <w:szCs w:val="20"/>
              </w:rPr>
              <w:t>)</w:t>
            </w:r>
          </w:p>
        </w:tc>
      </w:tr>
      <w:tr w:rsidR="004D7042" w14:paraId="05D67A05" w14:textId="77777777" w:rsidTr="00F74102">
        <w:trPr>
          <w:trHeight w:val="540"/>
        </w:trPr>
        <w:tc>
          <w:tcPr>
            <w:tcW w:w="3059" w:type="dxa"/>
            <w:vAlign w:val="center"/>
          </w:tcPr>
          <w:p w14:paraId="4398D0DF" w14:textId="168CFB07" w:rsidR="004D7042" w:rsidRDefault="00810B98" w:rsidP="00622B1B">
            <w:pPr>
              <w:jc w:val="center"/>
              <w:rPr>
                <w:sz w:val="20"/>
                <w:szCs w:val="20"/>
              </w:rPr>
            </w:pPr>
            <w:r>
              <w:rPr>
                <w:sz w:val="20"/>
                <w:szCs w:val="20"/>
              </w:rPr>
              <w:t>64 x 64 x 64</w:t>
            </w:r>
          </w:p>
        </w:tc>
        <w:tc>
          <w:tcPr>
            <w:tcW w:w="3059" w:type="dxa"/>
            <w:vAlign w:val="center"/>
          </w:tcPr>
          <w:p w14:paraId="5891C5CA" w14:textId="07480564" w:rsidR="004D7042" w:rsidRDefault="00F74102" w:rsidP="00F74102">
            <w:pPr>
              <w:jc w:val="center"/>
              <w:rPr>
                <w:sz w:val="20"/>
                <w:szCs w:val="20"/>
              </w:rPr>
            </w:pPr>
            <w:r>
              <w:rPr>
                <w:sz w:val="20"/>
                <w:szCs w:val="20"/>
              </w:rPr>
              <w:t>14.84</w:t>
            </w:r>
          </w:p>
        </w:tc>
        <w:tc>
          <w:tcPr>
            <w:tcW w:w="3060" w:type="dxa"/>
            <w:vAlign w:val="center"/>
          </w:tcPr>
          <w:p w14:paraId="6B5DBADC" w14:textId="4C2F1AF8" w:rsidR="004D7042" w:rsidRDefault="003D4749" w:rsidP="00622B1B">
            <w:pPr>
              <w:jc w:val="center"/>
              <w:rPr>
                <w:sz w:val="20"/>
                <w:szCs w:val="20"/>
              </w:rPr>
            </w:pPr>
            <w:r>
              <w:rPr>
                <w:sz w:val="20"/>
                <w:szCs w:val="20"/>
              </w:rPr>
              <w:t>0.036</w:t>
            </w:r>
          </w:p>
        </w:tc>
      </w:tr>
      <w:tr w:rsidR="004D7042" w14:paraId="2F020770" w14:textId="77777777" w:rsidTr="00622B1B">
        <w:trPr>
          <w:trHeight w:val="540"/>
        </w:trPr>
        <w:tc>
          <w:tcPr>
            <w:tcW w:w="3059" w:type="dxa"/>
            <w:vAlign w:val="center"/>
          </w:tcPr>
          <w:p w14:paraId="78F9127C" w14:textId="641B87F8" w:rsidR="004D7042" w:rsidRDefault="002329E0" w:rsidP="00622B1B">
            <w:pPr>
              <w:jc w:val="center"/>
              <w:rPr>
                <w:sz w:val="20"/>
                <w:szCs w:val="20"/>
              </w:rPr>
            </w:pPr>
            <w:r>
              <w:rPr>
                <w:sz w:val="20"/>
                <w:szCs w:val="20"/>
              </w:rPr>
              <w:t>70 x 70 x 70</w:t>
            </w:r>
          </w:p>
        </w:tc>
        <w:tc>
          <w:tcPr>
            <w:tcW w:w="3059" w:type="dxa"/>
            <w:vAlign w:val="center"/>
          </w:tcPr>
          <w:p w14:paraId="064723C0" w14:textId="61F044B0" w:rsidR="004D7042" w:rsidRDefault="00621353" w:rsidP="00622B1B">
            <w:pPr>
              <w:jc w:val="center"/>
              <w:rPr>
                <w:sz w:val="20"/>
                <w:szCs w:val="20"/>
              </w:rPr>
            </w:pPr>
            <w:r>
              <w:rPr>
                <w:sz w:val="20"/>
                <w:szCs w:val="20"/>
              </w:rPr>
              <w:t>14.</w:t>
            </w:r>
            <w:r w:rsidR="002D25F5">
              <w:rPr>
                <w:sz w:val="20"/>
                <w:szCs w:val="20"/>
              </w:rPr>
              <w:t>11</w:t>
            </w:r>
          </w:p>
        </w:tc>
        <w:tc>
          <w:tcPr>
            <w:tcW w:w="3060" w:type="dxa"/>
            <w:vAlign w:val="center"/>
          </w:tcPr>
          <w:p w14:paraId="7233243C" w14:textId="6691791E" w:rsidR="004D7042" w:rsidRDefault="005E2DBF" w:rsidP="00622B1B">
            <w:pPr>
              <w:jc w:val="center"/>
              <w:rPr>
                <w:sz w:val="20"/>
                <w:szCs w:val="20"/>
              </w:rPr>
            </w:pPr>
            <w:r>
              <w:rPr>
                <w:sz w:val="20"/>
                <w:szCs w:val="20"/>
              </w:rPr>
              <w:t>0.049</w:t>
            </w:r>
          </w:p>
        </w:tc>
      </w:tr>
      <w:tr w:rsidR="009E16CC" w14:paraId="33E11C3F" w14:textId="77777777" w:rsidTr="009E16CC">
        <w:trPr>
          <w:trHeight w:val="275"/>
        </w:trPr>
        <w:tc>
          <w:tcPr>
            <w:tcW w:w="3059" w:type="dxa"/>
            <w:vAlign w:val="center"/>
          </w:tcPr>
          <w:p w14:paraId="33B4E624" w14:textId="1CEE28AE" w:rsidR="009E16CC" w:rsidRDefault="009E16CC" w:rsidP="009E16CC">
            <w:pPr>
              <w:jc w:val="center"/>
              <w:rPr>
                <w:sz w:val="20"/>
                <w:szCs w:val="20"/>
              </w:rPr>
            </w:pPr>
            <w:r>
              <w:rPr>
                <w:sz w:val="20"/>
                <w:szCs w:val="20"/>
              </w:rPr>
              <w:t>1000 x 1000 x 1000</w:t>
            </w:r>
          </w:p>
        </w:tc>
        <w:tc>
          <w:tcPr>
            <w:tcW w:w="3059" w:type="dxa"/>
            <w:vAlign w:val="center"/>
          </w:tcPr>
          <w:p w14:paraId="3DEDBE28" w14:textId="1C8B992B" w:rsidR="009E16CC" w:rsidRDefault="00AC769F" w:rsidP="009E16CC">
            <w:pPr>
              <w:jc w:val="center"/>
              <w:rPr>
                <w:sz w:val="20"/>
                <w:szCs w:val="20"/>
              </w:rPr>
            </w:pPr>
            <w:r>
              <w:rPr>
                <w:sz w:val="20"/>
                <w:szCs w:val="20"/>
              </w:rPr>
              <w:t>60.27</w:t>
            </w:r>
          </w:p>
        </w:tc>
        <w:tc>
          <w:tcPr>
            <w:tcW w:w="3060" w:type="dxa"/>
            <w:vAlign w:val="center"/>
          </w:tcPr>
          <w:p w14:paraId="64A4DE85" w14:textId="52716F1B" w:rsidR="009E16CC" w:rsidRDefault="00E971D1" w:rsidP="009E16CC">
            <w:pPr>
              <w:jc w:val="center"/>
              <w:rPr>
                <w:sz w:val="20"/>
                <w:szCs w:val="20"/>
              </w:rPr>
            </w:pPr>
            <w:r>
              <w:rPr>
                <w:sz w:val="20"/>
                <w:szCs w:val="20"/>
              </w:rPr>
              <w:t>32.95</w:t>
            </w:r>
          </w:p>
        </w:tc>
      </w:tr>
      <w:tr w:rsidR="009E16CC" w14:paraId="78B5161E" w14:textId="77777777" w:rsidTr="009E16CC">
        <w:trPr>
          <w:trHeight w:val="275"/>
        </w:trPr>
        <w:tc>
          <w:tcPr>
            <w:tcW w:w="3059" w:type="dxa"/>
            <w:vAlign w:val="center"/>
          </w:tcPr>
          <w:p w14:paraId="5E056BDC" w14:textId="525B9B26" w:rsidR="009E16CC" w:rsidRDefault="00293FFE" w:rsidP="009E16CC">
            <w:pPr>
              <w:jc w:val="center"/>
              <w:rPr>
                <w:sz w:val="20"/>
                <w:szCs w:val="20"/>
              </w:rPr>
            </w:pPr>
            <w:r>
              <w:rPr>
                <w:sz w:val="20"/>
                <w:szCs w:val="20"/>
              </w:rPr>
              <w:t>500 x 1000 x 1500</w:t>
            </w:r>
          </w:p>
        </w:tc>
        <w:tc>
          <w:tcPr>
            <w:tcW w:w="3059" w:type="dxa"/>
            <w:vAlign w:val="center"/>
          </w:tcPr>
          <w:p w14:paraId="1107C1FF" w14:textId="3C7E08AD" w:rsidR="009E16CC" w:rsidRDefault="00DC55BE" w:rsidP="009E16CC">
            <w:pPr>
              <w:jc w:val="center"/>
              <w:rPr>
                <w:sz w:val="20"/>
                <w:szCs w:val="20"/>
              </w:rPr>
            </w:pPr>
            <w:r>
              <w:rPr>
                <w:sz w:val="20"/>
                <w:szCs w:val="20"/>
              </w:rPr>
              <w:t>61.47</w:t>
            </w:r>
          </w:p>
        </w:tc>
        <w:tc>
          <w:tcPr>
            <w:tcW w:w="3060" w:type="dxa"/>
            <w:vAlign w:val="center"/>
          </w:tcPr>
          <w:p w14:paraId="71AA1CC4" w14:textId="29138014" w:rsidR="009E16CC" w:rsidRDefault="004D7042" w:rsidP="009E16CC">
            <w:pPr>
              <w:jc w:val="center"/>
              <w:rPr>
                <w:sz w:val="20"/>
                <w:szCs w:val="20"/>
              </w:rPr>
            </w:pPr>
            <w:r>
              <w:rPr>
                <w:sz w:val="20"/>
                <w:szCs w:val="20"/>
              </w:rPr>
              <w:t>24.41</w:t>
            </w:r>
          </w:p>
        </w:tc>
      </w:tr>
    </w:tbl>
    <w:p w14:paraId="0F374D09" w14:textId="429358E9" w:rsidR="007843EC" w:rsidRDefault="008B1C31" w:rsidP="008B1C31">
      <w:pPr>
        <w:spacing w:after="0"/>
        <w:rPr>
          <w:sz w:val="16"/>
          <w:szCs w:val="16"/>
        </w:rPr>
      </w:pPr>
      <w:r w:rsidRPr="008B1C31">
        <w:rPr>
          <w:sz w:val="16"/>
          <w:szCs w:val="16"/>
        </w:rPr>
        <w:t>*Thread b</w:t>
      </w:r>
      <w:r w:rsidR="005923D6" w:rsidRPr="008B1C31">
        <w:rPr>
          <w:sz w:val="16"/>
          <w:szCs w:val="16"/>
        </w:rPr>
        <w:t xml:space="preserve">lock size is set to be </w:t>
      </w:r>
      <w:r w:rsidRPr="008B1C31">
        <w:rPr>
          <w:sz w:val="16"/>
          <w:szCs w:val="16"/>
        </w:rPr>
        <w:t>eq</w:t>
      </w:r>
      <w:r w:rsidR="005923D6" w:rsidRPr="008B1C31">
        <w:rPr>
          <w:sz w:val="16"/>
          <w:szCs w:val="16"/>
        </w:rPr>
        <w:t>ual to</w:t>
      </w:r>
      <w:r w:rsidRPr="008B1C31">
        <w:rPr>
          <w:sz w:val="16"/>
          <w:szCs w:val="16"/>
        </w:rPr>
        <w:t xml:space="preserve"> tile width</w:t>
      </w:r>
      <w:r w:rsidR="005923D6" w:rsidRPr="008B1C31">
        <w:rPr>
          <w:sz w:val="16"/>
          <w:szCs w:val="16"/>
        </w:rPr>
        <w:t xml:space="preserve"> </w:t>
      </w:r>
    </w:p>
    <w:p w14:paraId="4996998E" w14:textId="0C9E3EB8" w:rsidR="00142DC9" w:rsidRDefault="0063672B" w:rsidP="008B1C31">
      <w:pPr>
        <w:spacing w:after="0"/>
        <w:rPr>
          <w:sz w:val="16"/>
          <w:szCs w:val="16"/>
        </w:rPr>
      </w:pPr>
      <w:r>
        <w:rPr>
          <w:sz w:val="16"/>
          <w:szCs w:val="16"/>
        </w:rPr>
        <w:t>*Averages taken over 5 runs</w:t>
      </w:r>
    </w:p>
    <w:p w14:paraId="2DD8C08F" w14:textId="77777777" w:rsidR="00142DC9" w:rsidRDefault="00142DC9" w:rsidP="008B1C31">
      <w:pPr>
        <w:spacing w:after="0"/>
        <w:rPr>
          <w:sz w:val="16"/>
          <w:szCs w:val="16"/>
        </w:rPr>
      </w:pPr>
    </w:p>
    <w:p w14:paraId="706B4CE2" w14:textId="481016B6" w:rsidR="005E2DBF" w:rsidRDefault="005E2DBF" w:rsidP="005E2DBF">
      <w:pPr>
        <w:spacing w:after="0"/>
        <w:rPr>
          <w:sz w:val="20"/>
          <w:szCs w:val="20"/>
        </w:rPr>
      </w:pPr>
      <w:proofErr w:type="spellStart"/>
      <w:r>
        <w:rPr>
          <w:sz w:val="20"/>
          <w:szCs w:val="20"/>
        </w:rPr>
        <w:t>Tile_Width</w:t>
      </w:r>
      <w:proofErr w:type="spellEnd"/>
      <w:r>
        <w:rPr>
          <w:sz w:val="20"/>
          <w:szCs w:val="20"/>
        </w:rPr>
        <w:t xml:space="preserve">* = </w:t>
      </w:r>
      <w:r>
        <w:rPr>
          <w:sz w:val="20"/>
          <w:szCs w:val="20"/>
        </w:rPr>
        <w:t>32</w:t>
      </w:r>
      <w:r>
        <w:rPr>
          <w:sz w:val="20"/>
          <w:szCs w:val="20"/>
        </w:rPr>
        <w:t>:</w:t>
      </w:r>
    </w:p>
    <w:tbl>
      <w:tblPr>
        <w:tblStyle w:val="TableGrid"/>
        <w:tblW w:w="0" w:type="auto"/>
        <w:tblLook w:val="04A0" w:firstRow="1" w:lastRow="0" w:firstColumn="1" w:lastColumn="0" w:noHBand="0" w:noVBand="1"/>
      </w:tblPr>
      <w:tblGrid>
        <w:gridCol w:w="3059"/>
        <w:gridCol w:w="3059"/>
        <w:gridCol w:w="3060"/>
      </w:tblGrid>
      <w:tr w:rsidR="005E2DBF" w14:paraId="2132EF49" w14:textId="77777777" w:rsidTr="008E48F1">
        <w:trPr>
          <w:trHeight w:val="540"/>
        </w:trPr>
        <w:tc>
          <w:tcPr>
            <w:tcW w:w="3059" w:type="dxa"/>
            <w:vAlign w:val="center"/>
          </w:tcPr>
          <w:p w14:paraId="5F7176B5" w14:textId="77777777" w:rsidR="005E2DBF" w:rsidRDefault="005E2DBF" w:rsidP="008E48F1">
            <w:pPr>
              <w:jc w:val="center"/>
              <w:rPr>
                <w:sz w:val="20"/>
                <w:szCs w:val="20"/>
              </w:rPr>
            </w:pPr>
            <w:r>
              <w:rPr>
                <w:sz w:val="20"/>
                <w:szCs w:val="20"/>
              </w:rPr>
              <w:t>rowDimA x colDimA x colDimB</w:t>
            </w:r>
          </w:p>
        </w:tc>
        <w:tc>
          <w:tcPr>
            <w:tcW w:w="3059" w:type="dxa"/>
            <w:vAlign w:val="center"/>
          </w:tcPr>
          <w:p w14:paraId="1EE3DA4B" w14:textId="14606476" w:rsidR="005E2DBF" w:rsidRDefault="005E2DBF" w:rsidP="008E48F1">
            <w:pPr>
              <w:jc w:val="center"/>
              <w:rPr>
                <w:sz w:val="20"/>
                <w:szCs w:val="20"/>
              </w:rPr>
            </w:pPr>
            <w:r>
              <w:rPr>
                <w:sz w:val="20"/>
                <w:szCs w:val="20"/>
              </w:rPr>
              <w:t>Average</w:t>
            </w:r>
            <w:r w:rsidR="0063672B">
              <w:rPr>
                <w:sz w:val="20"/>
                <w:szCs w:val="20"/>
              </w:rPr>
              <w:t>*</w:t>
            </w:r>
            <w:r>
              <w:rPr>
                <w:sz w:val="20"/>
                <w:szCs w:val="20"/>
              </w:rPr>
              <w:t xml:space="preserve"> GFLOPS</w:t>
            </w:r>
          </w:p>
        </w:tc>
        <w:tc>
          <w:tcPr>
            <w:tcW w:w="3060" w:type="dxa"/>
            <w:vAlign w:val="center"/>
          </w:tcPr>
          <w:p w14:paraId="263A2F3D" w14:textId="11CB62A0" w:rsidR="005E2DBF" w:rsidRDefault="005E2DBF" w:rsidP="008E48F1">
            <w:pPr>
              <w:jc w:val="center"/>
              <w:rPr>
                <w:sz w:val="20"/>
                <w:szCs w:val="20"/>
              </w:rPr>
            </w:pPr>
            <w:r>
              <w:rPr>
                <w:sz w:val="20"/>
                <w:szCs w:val="20"/>
              </w:rPr>
              <w:t>Average</w:t>
            </w:r>
            <w:r w:rsidR="0063672B">
              <w:rPr>
                <w:sz w:val="20"/>
                <w:szCs w:val="20"/>
              </w:rPr>
              <w:t>*</w:t>
            </w:r>
            <w:r>
              <w:rPr>
                <w:sz w:val="20"/>
                <w:szCs w:val="20"/>
              </w:rPr>
              <w:t xml:space="preserve"> Time (</w:t>
            </w:r>
            <w:proofErr w:type="spellStart"/>
            <w:r>
              <w:rPr>
                <w:sz w:val="20"/>
                <w:szCs w:val="20"/>
              </w:rPr>
              <w:t>ms</w:t>
            </w:r>
            <w:proofErr w:type="spellEnd"/>
            <w:r>
              <w:rPr>
                <w:sz w:val="20"/>
                <w:szCs w:val="20"/>
              </w:rPr>
              <w:t>)</w:t>
            </w:r>
          </w:p>
        </w:tc>
      </w:tr>
      <w:tr w:rsidR="005E2DBF" w14:paraId="40219BCD" w14:textId="77777777" w:rsidTr="008E48F1">
        <w:trPr>
          <w:trHeight w:val="540"/>
        </w:trPr>
        <w:tc>
          <w:tcPr>
            <w:tcW w:w="3059" w:type="dxa"/>
            <w:vAlign w:val="center"/>
          </w:tcPr>
          <w:p w14:paraId="3A1278DF" w14:textId="77777777" w:rsidR="005E2DBF" w:rsidRDefault="005E2DBF" w:rsidP="008E48F1">
            <w:pPr>
              <w:jc w:val="center"/>
              <w:rPr>
                <w:sz w:val="20"/>
                <w:szCs w:val="20"/>
              </w:rPr>
            </w:pPr>
            <w:r>
              <w:rPr>
                <w:sz w:val="20"/>
                <w:szCs w:val="20"/>
              </w:rPr>
              <w:t>64 x 64 x 64</w:t>
            </w:r>
          </w:p>
        </w:tc>
        <w:tc>
          <w:tcPr>
            <w:tcW w:w="3059" w:type="dxa"/>
            <w:vAlign w:val="center"/>
          </w:tcPr>
          <w:p w14:paraId="71B3C313" w14:textId="287C8B1C" w:rsidR="005E2DBF" w:rsidRDefault="007F1F10" w:rsidP="008E48F1">
            <w:pPr>
              <w:jc w:val="center"/>
              <w:rPr>
                <w:sz w:val="20"/>
                <w:szCs w:val="20"/>
              </w:rPr>
            </w:pPr>
            <w:r>
              <w:rPr>
                <w:sz w:val="20"/>
                <w:szCs w:val="20"/>
              </w:rPr>
              <w:t>8.43</w:t>
            </w:r>
          </w:p>
        </w:tc>
        <w:tc>
          <w:tcPr>
            <w:tcW w:w="3060" w:type="dxa"/>
            <w:vAlign w:val="center"/>
          </w:tcPr>
          <w:p w14:paraId="184F955C" w14:textId="56A2CAC8" w:rsidR="005E2DBF" w:rsidRDefault="00E413A9" w:rsidP="008E48F1">
            <w:pPr>
              <w:jc w:val="center"/>
              <w:rPr>
                <w:sz w:val="20"/>
                <w:szCs w:val="20"/>
              </w:rPr>
            </w:pPr>
            <w:r>
              <w:rPr>
                <w:sz w:val="20"/>
                <w:szCs w:val="20"/>
              </w:rPr>
              <w:t>0.062</w:t>
            </w:r>
          </w:p>
        </w:tc>
      </w:tr>
      <w:tr w:rsidR="005E2DBF" w14:paraId="08763325" w14:textId="77777777" w:rsidTr="008E48F1">
        <w:trPr>
          <w:trHeight w:val="540"/>
        </w:trPr>
        <w:tc>
          <w:tcPr>
            <w:tcW w:w="3059" w:type="dxa"/>
            <w:vAlign w:val="center"/>
          </w:tcPr>
          <w:p w14:paraId="6462D5D9" w14:textId="77777777" w:rsidR="005E2DBF" w:rsidRDefault="005E2DBF" w:rsidP="008E48F1">
            <w:pPr>
              <w:jc w:val="center"/>
              <w:rPr>
                <w:sz w:val="20"/>
                <w:szCs w:val="20"/>
              </w:rPr>
            </w:pPr>
            <w:r>
              <w:rPr>
                <w:sz w:val="20"/>
                <w:szCs w:val="20"/>
              </w:rPr>
              <w:t>70 x 70 x 70</w:t>
            </w:r>
          </w:p>
        </w:tc>
        <w:tc>
          <w:tcPr>
            <w:tcW w:w="3059" w:type="dxa"/>
            <w:vAlign w:val="center"/>
          </w:tcPr>
          <w:p w14:paraId="3EB2BF86" w14:textId="0CEF6877" w:rsidR="005E2DBF" w:rsidRDefault="00D137AD" w:rsidP="008E48F1">
            <w:pPr>
              <w:jc w:val="center"/>
              <w:rPr>
                <w:sz w:val="20"/>
                <w:szCs w:val="20"/>
              </w:rPr>
            </w:pPr>
            <w:r>
              <w:rPr>
                <w:sz w:val="20"/>
                <w:szCs w:val="20"/>
              </w:rPr>
              <w:t>5.52</w:t>
            </w:r>
          </w:p>
        </w:tc>
        <w:tc>
          <w:tcPr>
            <w:tcW w:w="3060" w:type="dxa"/>
            <w:vAlign w:val="center"/>
          </w:tcPr>
          <w:p w14:paraId="6A6A3B6A" w14:textId="76E21F58" w:rsidR="005E2DBF" w:rsidRDefault="006464E1" w:rsidP="008E48F1">
            <w:pPr>
              <w:jc w:val="center"/>
              <w:rPr>
                <w:sz w:val="20"/>
                <w:szCs w:val="20"/>
              </w:rPr>
            </w:pPr>
            <w:r>
              <w:rPr>
                <w:sz w:val="20"/>
                <w:szCs w:val="20"/>
              </w:rPr>
              <w:t>0.125</w:t>
            </w:r>
          </w:p>
        </w:tc>
      </w:tr>
      <w:tr w:rsidR="005E2DBF" w14:paraId="3535FFBC" w14:textId="77777777" w:rsidTr="0063672B">
        <w:trPr>
          <w:trHeight w:val="275"/>
        </w:trPr>
        <w:tc>
          <w:tcPr>
            <w:tcW w:w="3059" w:type="dxa"/>
            <w:vAlign w:val="center"/>
          </w:tcPr>
          <w:p w14:paraId="3994B98E" w14:textId="77777777" w:rsidR="005E2DBF" w:rsidRDefault="005E2DBF" w:rsidP="008E48F1">
            <w:pPr>
              <w:jc w:val="center"/>
              <w:rPr>
                <w:sz w:val="20"/>
                <w:szCs w:val="20"/>
              </w:rPr>
            </w:pPr>
            <w:r>
              <w:rPr>
                <w:sz w:val="20"/>
                <w:szCs w:val="20"/>
              </w:rPr>
              <w:t>1000 x 1000 x 1000</w:t>
            </w:r>
          </w:p>
        </w:tc>
        <w:tc>
          <w:tcPr>
            <w:tcW w:w="3059" w:type="dxa"/>
            <w:vAlign w:val="center"/>
          </w:tcPr>
          <w:p w14:paraId="199F4F62" w14:textId="17A674A2" w:rsidR="005E2DBF" w:rsidRDefault="00DB6950" w:rsidP="008E48F1">
            <w:pPr>
              <w:jc w:val="center"/>
              <w:rPr>
                <w:sz w:val="20"/>
                <w:szCs w:val="20"/>
              </w:rPr>
            </w:pPr>
            <w:r>
              <w:rPr>
                <w:sz w:val="20"/>
                <w:szCs w:val="20"/>
              </w:rPr>
              <w:t>61.53</w:t>
            </w:r>
          </w:p>
        </w:tc>
        <w:tc>
          <w:tcPr>
            <w:tcW w:w="3060" w:type="dxa"/>
            <w:vAlign w:val="center"/>
          </w:tcPr>
          <w:p w14:paraId="0FB5316E" w14:textId="630149F6" w:rsidR="005E2DBF" w:rsidRDefault="0063672B" w:rsidP="0063672B">
            <w:pPr>
              <w:jc w:val="center"/>
              <w:rPr>
                <w:sz w:val="20"/>
                <w:szCs w:val="20"/>
              </w:rPr>
            </w:pPr>
            <w:r>
              <w:rPr>
                <w:sz w:val="20"/>
                <w:szCs w:val="20"/>
              </w:rPr>
              <w:t>32.57</w:t>
            </w:r>
          </w:p>
        </w:tc>
      </w:tr>
      <w:tr w:rsidR="005E2DBF" w14:paraId="33A05A51" w14:textId="77777777" w:rsidTr="008E48F1">
        <w:trPr>
          <w:trHeight w:val="275"/>
        </w:trPr>
        <w:tc>
          <w:tcPr>
            <w:tcW w:w="3059" w:type="dxa"/>
            <w:vAlign w:val="center"/>
          </w:tcPr>
          <w:p w14:paraId="73A0A0AB" w14:textId="77777777" w:rsidR="005E2DBF" w:rsidRDefault="005E2DBF" w:rsidP="008E48F1">
            <w:pPr>
              <w:jc w:val="center"/>
              <w:rPr>
                <w:sz w:val="20"/>
                <w:szCs w:val="20"/>
              </w:rPr>
            </w:pPr>
            <w:r>
              <w:rPr>
                <w:sz w:val="20"/>
                <w:szCs w:val="20"/>
              </w:rPr>
              <w:t>500 x 1000 x 1500</w:t>
            </w:r>
          </w:p>
        </w:tc>
        <w:tc>
          <w:tcPr>
            <w:tcW w:w="3059" w:type="dxa"/>
            <w:vAlign w:val="center"/>
          </w:tcPr>
          <w:p w14:paraId="7440A3FF" w14:textId="1932B0FA" w:rsidR="005E2DBF" w:rsidRDefault="002B21EB" w:rsidP="008E48F1">
            <w:pPr>
              <w:jc w:val="center"/>
              <w:rPr>
                <w:sz w:val="20"/>
                <w:szCs w:val="20"/>
              </w:rPr>
            </w:pPr>
            <w:r>
              <w:rPr>
                <w:sz w:val="20"/>
                <w:szCs w:val="20"/>
              </w:rPr>
              <w:t>60.39</w:t>
            </w:r>
          </w:p>
        </w:tc>
        <w:tc>
          <w:tcPr>
            <w:tcW w:w="3060" w:type="dxa"/>
            <w:vAlign w:val="center"/>
          </w:tcPr>
          <w:p w14:paraId="6EE072C8" w14:textId="64336BFE" w:rsidR="005E2DBF" w:rsidRDefault="001B68D7" w:rsidP="008E48F1">
            <w:pPr>
              <w:jc w:val="center"/>
              <w:rPr>
                <w:sz w:val="20"/>
                <w:szCs w:val="20"/>
              </w:rPr>
            </w:pPr>
            <w:r>
              <w:rPr>
                <w:sz w:val="20"/>
                <w:szCs w:val="20"/>
              </w:rPr>
              <w:t>24.93</w:t>
            </w:r>
          </w:p>
        </w:tc>
      </w:tr>
    </w:tbl>
    <w:p w14:paraId="29B5B26A" w14:textId="5C6B9F17" w:rsidR="005E2DBF" w:rsidRDefault="005E2DBF" w:rsidP="005E2DBF">
      <w:pPr>
        <w:spacing w:after="0"/>
        <w:rPr>
          <w:sz w:val="16"/>
          <w:szCs w:val="16"/>
        </w:rPr>
      </w:pPr>
      <w:r w:rsidRPr="008B1C31">
        <w:rPr>
          <w:sz w:val="16"/>
          <w:szCs w:val="16"/>
        </w:rPr>
        <w:t xml:space="preserve">*Thread block size is set to be equal to tile width </w:t>
      </w:r>
    </w:p>
    <w:p w14:paraId="0219581B" w14:textId="77777777" w:rsidR="0063672B" w:rsidRDefault="0063672B" w:rsidP="0063672B">
      <w:pPr>
        <w:spacing w:after="0"/>
        <w:rPr>
          <w:sz w:val="16"/>
          <w:szCs w:val="16"/>
        </w:rPr>
      </w:pPr>
      <w:r>
        <w:rPr>
          <w:sz w:val="16"/>
          <w:szCs w:val="16"/>
        </w:rPr>
        <w:t>*Averages taken over 5 runs</w:t>
      </w:r>
    </w:p>
    <w:p w14:paraId="07B331E0" w14:textId="008D1A8C" w:rsidR="00321178" w:rsidRDefault="00321178" w:rsidP="00142DC9">
      <w:pPr>
        <w:spacing w:after="0"/>
      </w:pPr>
    </w:p>
    <w:p w14:paraId="40401ADE" w14:textId="6E9CB360" w:rsidR="00321178" w:rsidRDefault="00622372" w:rsidP="008B79B1">
      <w:pPr>
        <w:pStyle w:val="ListParagraph"/>
        <w:spacing w:after="0"/>
        <w:ind w:left="180"/>
      </w:pPr>
      <w:r>
        <w:t>Outputs of 16 tile width runs:</w:t>
      </w:r>
    </w:p>
    <w:p w14:paraId="3ABEB7F9" w14:textId="1E9FD0B1" w:rsidR="00134964" w:rsidRDefault="002329E0" w:rsidP="00321178">
      <w:pPr>
        <w:spacing w:after="0"/>
        <w:jc w:val="center"/>
        <w:rPr>
          <w:noProof/>
        </w:rPr>
      </w:pPr>
      <w:r w:rsidRPr="002329E0">
        <w:rPr>
          <w:noProof/>
        </w:rPr>
        <w:lastRenderedPageBreak/>
        <w:drawing>
          <wp:inline distT="0" distB="0" distL="0" distR="0" wp14:anchorId="4032D985" wp14:editId="1C9367A8">
            <wp:extent cx="1220203" cy="29564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46002" cy="3018915"/>
                    </a:xfrm>
                    <a:prstGeom prst="rect">
                      <a:avLst/>
                    </a:prstGeom>
                  </pic:spPr>
                </pic:pic>
              </a:graphicData>
            </a:graphic>
          </wp:inline>
        </w:drawing>
      </w:r>
      <w:r w:rsidR="00321178">
        <w:rPr>
          <w:noProof/>
        </w:rPr>
        <w:t xml:space="preserve">    </w:t>
      </w:r>
      <w:r w:rsidR="000A08F6" w:rsidRPr="000A08F6">
        <w:rPr>
          <w:noProof/>
        </w:rPr>
        <w:drawing>
          <wp:inline distT="0" distB="0" distL="0" distR="0" wp14:anchorId="2DCE8103" wp14:editId="4D060706">
            <wp:extent cx="1213795" cy="296025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9228" cy="3046672"/>
                    </a:xfrm>
                    <a:prstGeom prst="rect">
                      <a:avLst/>
                    </a:prstGeom>
                  </pic:spPr>
                </pic:pic>
              </a:graphicData>
            </a:graphic>
          </wp:inline>
        </w:drawing>
      </w:r>
      <w:r w:rsidR="00321178">
        <w:rPr>
          <w:noProof/>
        </w:rPr>
        <w:t xml:space="preserve">    </w:t>
      </w:r>
      <w:r w:rsidR="00134964" w:rsidRPr="00134964">
        <w:drawing>
          <wp:inline distT="0" distB="0" distL="0" distR="0" wp14:anchorId="27678D39" wp14:editId="1FB91374">
            <wp:extent cx="1356614" cy="2957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0712" cy="2988129"/>
                    </a:xfrm>
                    <a:prstGeom prst="rect">
                      <a:avLst/>
                    </a:prstGeom>
                  </pic:spPr>
                </pic:pic>
              </a:graphicData>
            </a:graphic>
          </wp:inline>
        </w:drawing>
      </w:r>
      <w:r w:rsidR="00321178">
        <w:rPr>
          <w:noProof/>
        </w:rPr>
        <w:t xml:space="preserve">    </w:t>
      </w:r>
      <w:r w:rsidR="00293FFE" w:rsidRPr="00293FFE">
        <w:drawing>
          <wp:inline distT="0" distB="0" distL="0" distR="0" wp14:anchorId="2EE7F6A6" wp14:editId="18D74435">
            <wp:extent cx="1328212" cy="296275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0079" cy="3033843"/>
                    </a:xfrm>
                    <a:prstGeom prst="rect">
                      <a:avLst/>
                    </a:prstGeom>
                  </pic:spPr>
                </pic:pic>
              </a:graphicData>
            </a:graphic>
          </wp:inline>
        </w:drawing>
      </w:r>
    </w:p>
    <w:p w14:paraId="592E3004" w14:textId="77777777" w:rsidR="008B79B1" w:rsidRDefault="008B79B1" w:rsidP="00622372">
      <w:pPr>
        <w:pStyle w:val="ListParagraph"/>
        <w:spacing w:after="0"/>
        <w:ind w:left="450"/>
      </w:pPr>
    </w:p>
    <w:p w14:paraId="4956825E" w14:textId="57607BB7" w:rsidR="008F2C40" w:rsidRDefault="00622372" w:rsidP="008B79B1">
      <w:pPr>
        <w:pStyle w:val="ListParagraph"/>
        <w:spacing w:after="0"/>
        <w:ind w:left="180"/>
      </w:pPr>
      <w:r>
        <w:t xml:space="preserve">Outputs of </w:t>
      </w:r>
      <w:r w:rsidR="008B79B1">
        <w:t>32</w:t>
      </w:r>
      <w:r>
        <w:t xml:space="preserve"> tile width runs:</w:t>
      </w:r>
    </w:p>
    <w:p w14:paraId="67248082" w14:textId="77777777" w:rsidR="008F2C40" w:rsidRDefault="008F2C40" w:rsidP="00321178">
      <w:pPr>
        <w:spacing w:after="0"/>
        <w:jc w:val="center"/>
      </w:pPr>
      <w:r w:rsidRPr="008F2C40">
        <w:drawing>
          <wp:inline distT="0" distB="0" distL="0" distR="0" wp14:anchorId="43475C24" wp14:editId="030FF8B3">
            <wp:extent cx="1271530" cy="299346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6796" cy="3100035"/>
                    </a:xfrm>
                    <a:prstGeom prst="rect">
                      <a:avLst/>
                    </a:prstGeom>
                  </pic:spPr>
                </pic:pic>
              </a:graphicData>
            </a:graphic>
          </wp:inline>
        </w:drawing>
      </w:r>
      <w:r w:rsidR="00321178">
        <w:t xml:space="preserve">    </w:t>
      </w:r>
      <w:r w:rsidR="00B70B24" w:rsidRPr="00B70B24">
        <w:drawing>
          <wp:inline distT="0" distB="0" distL="0" distR="0" wp14:anchorId="522A186F" wp14:editId="24027698">
            <wp:extent cx="1245176" cy="2993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0616" cy="3078609"/>
                    </a:xfrm>
                    <a:prstGeom prst="rect">
                      <a:avLst/>
                    </a:prstGeom>
                  </pic:spPr>
                </pic:pic>
              </a:graphicData>
            </a:graphic>
          </wp:inline>
        </w:drawing>
      </w:r>
      <w:r w:rsidR="00321178">
        <w:t xml:space="preserve">    </w:t>
      </w:r>
      <w:r w:rsidR="005F2280" w:rsidRPr="005F2280">
        <w:rPr>
          <w:noProof/>
        </w:rPr>
        <w:drawing>
          <wp:inline distT="0" distB="0" distL="0" distR="0" wp14:anchorId="6A4D2DE1" wp14:editId="118D74D9">
            <wp:extent cx="1350389" cy="3003440"/>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0988" cy="3049254"/>
                    </a:xfrm>
                    <a:prstGeom prst="rect">
                      <a:avLst/>
                    </a:prstGeom>
                  </pic:spPr>
                </pic:pic>
              </a:graphicData>
            </a:graphic>
          </wp:inline>
        </w:drawing>
      </w:r>
      <w:r w:rsidR="00321178">
        <w:t xml:space="preserve">    </w:t>
      </w:r>
      <w:r w:rsidR="002E0EE0" w:rsidRPr="002E0EE0">
        <w:rPr>
          <w:noProof/>
        </w:rPr>
        <w:drawing>
          <wp:inline distT="0" distB="0" distL="0" distR="0" wp14:anchorId="394AF096" wp14:editId="484EDFC3">
            <wp:extent cx="1317592" cy="3001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2599" cy="3058553"/>
                    </a:xfrm>
                    <a:prstGeom prst="rect">
                      <a:avLst/>
                    </a:prstGeom>
                  </pic:spPr>
                </pic:pic>
              </a:graphicData>
            </a:graphic>
          </wp:inline>
        </w:drawing>
      </w:r>
    </w:p>
    <w:sectPr w:rsidR="008F2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57D40"/>
    <w:multiLevelType w:val="hybridMultilevel"/>
    <w:tmpl w:val="CD6086AA"/>
    <w:lvl w:ilvl="0" w:tplc="D8107CB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72FA8"/>
    <w:multiLevelType w:val="hybridMultilevel"/>
    <w:tmpl w:val="EA127BE8"/>
    <w:lvl w:ilvl="0" w:tplc="4350C59E">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5165D7"/>
    <w:multiLevelType w:val="hybridMultilevel"/>
    <w:tmpl w:val="1FC2A868"/>
    <w:lvl w:ilvl="0" w:tplc="E9F86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B12573"/>
    <w:multiLevelType w:val="hybridMultilevel"/>
    <w:tmpl w:val="D8362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DA8171D"/>
    <w:multiLevelType w:val="hybridMultilevel"/>
    <w:tmpl w:val="E0FA5946"/>
    <w:lvl w:ilvl="0" w:tplc="6F103D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BF1F68"/>
    <w:multiLevelType w:val="hybridMultilevel"/>
    <w:tmpl w:val="D2DAB214"/>
    <w:lvl w:ilvl="0" w:tplc="67E2DC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0"/>
    <w:rsid w:val="00007DCF"/>
    <w:rsid w:val="000240A1"/>
    <w:rsid w:val="000240C6"/>
    <w:rsid w:val="00034AEE"/>
    <w:rsid w:val="00044D71"/>
    <w:rsid w:val="0005764D"/>
    <w:rsid w:val="00062591"/>
    <w:rsid w:val="00066158"/>
    <w:rsid w:val="000672EE"/>
    <w:rsid w:val="00067C8B"/>
    <w:rsid w:val="000701D7"/>
    <w:rsid w:val="0007502E"/>
    <w:rsid w:val="000764DD"/>
    <w:rsid w:val="000855B6"/>
    <w:rsid w:val="00091241"/>
    <w:rsid w:val="000A04BA"/>
    <w:rsid w:val="000A08F6"/>
    <w:rsid w:val="000A364E"/>
    <w:rsid w:val="000B3985"/>
    <w:rsid w:val="000C47BF"/>
    <w:rsid w:val="000C66C2"/>
    <w:rsid w:val="000D72CD"/>
    <w:rsid w:val="000E734E"/>
    <w:rsid w:val="000F5F51"/>
    <w:rsid w:val="000F7E8A"/>
    <w:rsid w:val="001148C8"/>
    <w:rsid w:val="001241FB"/>
    <w:rsid w:val="00125253"/>
    <w:rsid w:val="00126387"/>
    <w:rsid w:val="00134964"/>
    <w:rsid w:val="00135F36"/>
    <w:rsid w:val="001369C1"/>
    <w:rsid w:val="00140E03"/>
    <w:rsid w:val="00141081"/>
    <w:rsid w:val="00142DC9"/>
    <w:rsid w:val="001520DD"/>
    <w:rsid w:val="00153529"/>
    <w:rsid w:val="001A48E4"/>
    <w:rsid w:val="001B3CD1"/>
    <w:rsid w:val="001B68D7"/>
    <w:rsid w:val="001C03BC"/>
    <w:rsid w:val="001E037B"/>
    <w:rsid w:val="001E79B6"/>
    <w:rsid w:val="001F3CC4"/>
    <w:rsid w:val="00223D23"/>
    <w:rsid w:val="002329E0"/>
    <w:rsid w:val="0024012C"/>
    <w:rsid w:val="00245355"/>
    <w:rsid w:val="0025623D"/>
    <w:rsid w:val="00283A05"/>
    <w:rsid w:val="002864D3"/>
    <w:rsid w:val="0029353E"/>
    <w:rsid w:val="00293FFE"/>
    <w:rsid w:val="002A036F"/>
    <w:rsid w:val="002A2312"/>
    <w:rsid w:val="002A36FE"/>
    <w:rsid w:val="002A6999"/>
    <w:rsid w:val="002B21EB"/>
    <w:rsid w:val="002B7029"/>
    <w:rsid w:val="002C6442"/>
    <w:rsid w:val="002D25F5"/>
    <w:rsid w:val="002E0EE0"/>
    <w:rsid w:val="002E56E0"/>
    <w:rsid w:val="002E6F78"/>
    <w:rsid w:val="00300332"/>
    <w:rsid w:val="00321178"/>
    <w:rsid w:val="00334F19"/>
    <w:rsid w:val="00344070"/>
    <w:rsid w:val="00371A23"/>
    <w:rsid w:val="003802F4"/>
    <w:rsid w:val="00380647"/>
    <w:rsid w:val="00394AB8"/>
    <w:rsid w:val="003A540B"/>
    <w:rsid w:val="003B3CF8"/>
    <w:rsid w:val="003C247E"/>
    <w:rsid w:val="003D2413"/>
    <w:rsid w:val="003D4749"/>
    <w:rsid w:val="003D7DEC"/>
    <w:rsid w:val="003F0DF3"/>
    <w:rsid w:val="003F26A8"/>
    <w:rsid w:val="003F56D4"/>
    <w:rsid w:val="00405E36"/>
    <w:rsid w:val="00414E71"/>
    <w:rsid w:val="00421222"/>
    <w:rsid w:val="00460A8D"/>
    <w:rsid w:val="00464512"/>
    <w:rsid w:val="00480B5E"/>
    <w:rsid w:val="00481C79"/>
    <w:rsid w:val="00483060"/>
    <w:rsid w:val="004905C9"/>
    <w:rsid w:val="00496FB7"/>
    <w:rsid w:val="004B1164"/>
    <w:rsid w:val="004C0D49"/>
    <w:rsid w:val="004C3D9A"/>
    <w:rsid w:val="004D7042"/>
    <w:rsid w:val="004E0976"/>
    <w:rsid w:val="00500571"/>
    <w:rsid w:val="00506003"/>
    <w:rsid w:val="00511384"/>
    <w:rsid w:val="00516E9F"/>
    <w:rsid w:val="0052350B"/>
    <w:rsid w:val="00533A4C"/>
    <w:rsid w:val="00534470"/>
    <w:rsid w:val="00535645"/>
    <w:rsid w:val="00551DD0"/>
    <w:rsid w:val="00576626"/>
    <w:rsid w:val="0058224A"/>
    <w:rsid w:val="0058758C"/>
    <w:rsid w:val="005923D6"/>
    <w:rsid w:val="005975CC"/>
    <w:rsid w:val="00597D0B"/>
    <w:rsid w:val="005A32B7"/>
    <w:rsid w:val="005A5CEA"/>
    <w:rsid w:val="005B13F4"/>
    <w:rsid w:val="005B534B"/>
    <w:rsid w:val="005E2DBF"/>
    <w:rsid w:val="005E7397"/>
    <w:rsid w:val="005F2280"/>
    <w:rsid w:val="00605BB5"/>
    <w:rsid w:val="00615003"/>
    <w:rsid w:val="00621353"/>
    <w:rsid w:val="00621758"/>
    <w:rsid w:val="00622372"/>
    <w:rsid w:val="006226DE"/>
    <w:rsid w:val="00622B1B"/>
    <w:rsid w:val="006318FB"/>
    <w:rsid w:val="0063595E"/>
    <w:rsid w:val="0063672B"/>
    <w:rsid w:val="006464E1"/>
    <w:rsid w:val="00651688"/>
    <w:rsid w:val="0065780E"/>
    <w:rsid w:val="00671737"/>
    <w:rsid w:val="006A0B02"/>
    <w:rsid w:val="006A0C8F"/>
    <w:rsid w:val="006A446A"/>
    <w:rsid w:val="006B10F8"/>
    <w:rsid w:val="006C13C4"/>
    <w:rsid w:val="006D20A5"/>
    <w:rsid w:val="006D2356"/>
    <w:rsid w:val="006E55CA"/>
    <w:rsid w:val="006F7DFD"/>
    <w:rsid w:val="00703978"/>
    <w:rsid w:val="0070511B"/>
    <w:rsid w:val="0072293F"/>
    <w:rsid w:val="00727B71"/>
    <w:rsid w:val="007442A1"/>
    <w:rsid w:val="007503B6"/>
    <w:rsid w:val="0076479B"/>
    <w:rsid w:val="0077349B"/>
    <w:rsid w:val="007800DF"/>
    <w:rsid w:val="007843EC"/>
    <w:rsid w:val="007A7EEC"/>
    <w:rsid w:val="007B1ABB"/>
    <w:rsid w:val="007C10A9"/>
    <w:rsid w:val="007C1A6C"/>
    <w:rsid w:val="007D496C"/>
    <w:rsid w:val="007D5CD5"/>
    <w:rsid w:val="007E2132"/>
    <w:rsid w:val="007E23C6"/>
    <w:rsid w:val="007F010D"/>
    <w:rsid w:val="007F1F10"/>
    <w:rsid w:val="008019A7"/>
    <w:rsid w:val="00806FC2"/>
    <w:rsid w:val="00810B98"/>
    <w:rsid w:val="00823BBE"/>
    <w:rsid w:val="008249AB"/>
    <w:rsid w:val="00830BEE"/>
    <w:rsid w:val="008312AE"/>
    <w:rsid w:val="00835FFB"/>
    <w:rsid w:val="00854D98"/>
    <w:rsid w:val="00857C6E"/>
    <w:rsid w:val="00867F88"/>
    <w:rsid w:val="00874858"/>
    <w:rsid w:val="008913C0"/>
    <w:rsid w:val="008A46B7"/>
    <w:rsid w:val="008B1C31"/>
    <w:rsid w:val="008B72A6"/>
    <w:rsid w:val="008B79B1"/>
    <w:rsid w:val="008C63B6"/>
    <w:rsid w:val="008C7417"/>
    <w:rsid w:val="008D2D34"/>
    <w:rsid w:val="008E4C4C"/>
    <w:rsid w:val="008F2C40"/>
    <w:rsid w:val="0090497A"/>
    <w:rsid w:val="00907FBE"/>
    <w:rsid w:val="00913D7B"/>
    <w:rsid w:val="0092666B"/>
    <w:rsid w:val="00926E10"/>
    <w:rsid w:val="00930D08"/>
    <w:rsid w:val="009514B9"/>
    <w:rsid w:val="00955544"/>
    <w:rsid w:val="00960721"/>
    <w:rsid w:val="0096491A"/>
    <w:rsid w:val="009959DD"/>
    <w:rsid w:val="00997E52"/>
    <w:rsid w:val="009A2780"/>
    <w:rsid w:val="009A2C95"/>
    <w:rsid w:val="009D2C70"/>
    <w:rsid w:val="009D3977"/>
    <w:rsid w:val="009E16CC"/>
    <w:rsid w:val="009E60C3"/>
    <w:rsid w:val="00A073B0"/>
    <w:rsid w:val="00A109AB"/>
    <w:rsid w:val="00A17B11"/>
    <w:rsid w:val="00A3220E"/>
    <w:rsid w:val="00A33027"/>
    <w:rsid w:val="00A451A8"/>
    <w:rsid w:val="00A626E7"/>
    <w:rsid w:val="00A8444C"/>
    <w:rsid w:val="00A96B99"/>
    <w:rsid w:val="00AC769F"/>
    <w:rsid w:val="00AD22CD"/>
    <w:rsid w:val="00AE148E"/>
    <w:rsid w:val="00B0470C"/>
    <w:rsid w:val="00B20A76"/>
    <w:rsid w:val="00B46651"/>
    <w:rsid w:val="00B705B6"/>
    <w:rsid w:val="00B70B24"/>
    <w:rsid w:val="00B939B4"/>
    <w:rsid w:val="00B95202"/>
    <w:rsid w:val="00BB2DDF"/>
    <w:rsid w:val="00BB6688"/>
    <w:rsid w:val="00BC1553"/>
    <w:rsid w:val="00BE5EEA"/>
    <w:rsid w:val="00BF2DFC"/>
    <w:rsid w:val="00BF6BC2"/>
    <w:rsid w:val="00C04352"/>
    <w:rsid w:val="00C3373F"/>
    <w:rsid w:val="00C426C6"/>
    <w:rsid w:val="00C42D58"/>
    <w:rsid w:val="00C53EFE"/>
    <w:rsid w:val="00C67F8E"/>
    <w:rsid w:val="00C82998"/>
    <w:rsid w:val="00CB1423"/>
    <w:rsid w:val="00CB2A57"/>
    <w:rsid w:val="00CD6BD7"/>
    <w:rsid w:val="00CF1A60"/>
    <w:rsid w:val="00CF698C"/>
    <w:rsid w:val="00D03D76"/>
    <w:rsid w:val="00D056E6"/>
    <w:rsid w:val="00D137AD"/>
    <w:rsid w:val="00D1490F"/>
    <w:rsid w:val="00D17B43"/>
    <w:rsid w:val="00D6542F"/>
    <w:rsid w:val="00D700E7"/>
    <w:rsid w:val="00D800C3"/>
    <w:rsid w:val="00DA3D25"/>
    <w:rsid w:val="00DB47C2"/>
    <w:rsid w:val="00DB63C8"/>
    <w:rsid w:val="00DB6950"/>
    <w:rsid w:val="00DC55BE"/>
    <w:rsid w:val="00DD4B07"/>
    <w:rsid w:val="00DE290A"/>
    <w:rsid w:val="00E1450F"/>
    <w:rsid w:val="00E413A9"/>
    <w:rsid w:val="00E45678"/>
    <w:rsid w:val="00E51325"/>
    <w:rsid w:val="00E711A7"/>
    <w:rsid w:val="00E950C9"/>
    <w:rsid w:val="00E971D1"/>
    <w:rsid w:val="00EC04CD"/>
    <w:rsid w:val="00EC4933"/>
    <w:rsid w:val="00EF3EDD"/>
    <w:rsid w:val="00F016CA"/>
    <w:rsid w:val="00F05516"/>
    <w:rsid w:val="00F1512F"/>
    <w:rsid w:val="00F176B7"/>
    <w:rsid w:val="00F307F8"/>
    <w:rsid w:val="00F469F4"/>
    <w:rsid w:val="00F62482"/>
    <w:rsid w:val="00F70DCF"/>
    <w:rsid w:val="00F74102"/>
    <w:rsid w:val="00F835B3"/>
    <w:rsid w:val="00F83E9F"/>
    <w:rsid w:val="00F965C2"/>
    <w:rsid w:val="00FB72A1"/>
    <w:rsid w:val="00FB7DA5"/>
    <w:rsid w:val="00FC108C"/>
    <w:rsid w:val="00FC22AB"/>
    <w:rsid w:val="00FD5B72"/>
    <w:rsid w:val="00FD6A19"/>
    <w:rsid w:val="00FF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D556"/>
  <w15:chartTrackingRefBased/>
  <w15:docId w15:val="{6E0E5EC9-6DCA-4B83-81E9-8D2FD4A7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3B0"/>
    <w:pPr>
      <w:ind w:left="720"/>
      <w:contextualSpacing/>
    </w:pPr>
  </w:style>
  <w:style w:type="character" w:styleId="PlaceholderText">
    <w:name w:val="Placeholder Text"/>
    <w:basedOn w:val="DefaultParagraphFont"/>
    <w:uiPriority w:val="99"/>
    <w:semiHidden/>
    <w:rsid w:val="000764DD"/>
    <w:rPr>
      <w:color w:val="808080"/>
    </w:rPr>
  </w:style>
  <w:style w:type="table" w:styleId="TableGrid">
    <w:name w:val="Table Grid"/>
    <w:basedOn w:val="TableNormal"/>
    <w:uiPriority w:val="39"/>
    <w:rsid w:val="0012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8F61-3EE6-4F76-A119-45374515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5</Pages>
  <Words>1751</Words>
  <Characters>9981</Characters>
  <Application>Microsoft Office Word</Application>
  <DocSecurity>0</DocSecurity>
  <Lines>83</Lines>
  <Paragraphs>23</Paragraphs>
  <ScaleCrop>false</ScaleCrop>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elis</dc:creator>
  <cp:keywords/>
  <dc:description/>
  <cp:lastModifiedBy>Dan Pelis</cp:lastModifiedBy>
  <cp:revision>282</cp:revision>
  <dcterms:created xsi:type="dcterms:W3CDTF">2020-10-08T18:47:00Z</dcterms:created>
  <dcterms:modified xsi:type="dcterms:W3CDTF">2020-10-10T03:46:00Z</dcterms:modified>
</cp:coreProperties>
</file>